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2615" w14:textId="77777777" w:rsidR="00977622" w:rsidRDefault="00977622" w:rsidP="00977622">
      <w:pPr>
        <w:rPr>
          <w:rFonts w:ascii="Century Gothic" w:hAnsi="Century Gothic"/>
          <w:sz w:val="24"/>
          <w:szCs w:val="24"/>
          <w:lang w:val="lb-LU"/>
        </w:rPr>
      </w:pPr>
      <w:bookmarkStart w:id="0" w:name="_Toc526778273"/>
      <w:r w:rsidRPr="009C1CA7">
        <w:rPr>
          <w:i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FB4450F" wp14:editId="01DAF714">
            <wp:simplePos x="0" y="0"/>
            <wp:positionH relativeFrom="margin">
              <wp:posOffset>3996055</wp:posOffset>
            </wp:positionH>
            <wp:positionV relativeFrom="paragraph">
              <wp:posOffset>-711200</wp:posOffset>
            </wp:positionV>
            <wp:extent cx="1757045" cy="4673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46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20">
        <w:rPr>
          <w:rFonts w:ascii="Century Gothic" w:hAnsi="Century Gothic"/>
          <w:sz w:val="24"/>
          <w:szCs w:val="24"/>
          <w:lang w:val="lb-LU"/>
        </w:rPr>
        <w:t>Ce document est une copie de travail que vous pouvez librement adapter aux besoins spécifiques de votre école.</w:t>
      </w:r>
    </w:p>
    <w:p w14:paraId="0A12B7E1" w14:textId="799943ED" w:rsidR="00184171" w:rsidRPr="00977622" w:rsidRDefault="00166376" w:rsidP="00977622">
      <w:pPr>
        <w:rPr>
          <w:rFonts w:ascii="Century Gothic" w:hAnsi="Century Gothic"/>
          <w:sz w:val="24"/>
          <w:szCs w:val="24"/>
          <w:lang w:val="lb-LU"/>
        </w:rPr>
      </w:pPr>
      <w:r w:rsidRPr="00CB3120">
        <w:rPr>
          <w:rFonts w:ascii="Century Gothic" w:hAnsi="Century Gothic"/>
          <w:sz w:val="24"/>
          <w:szCs w:val="24"/>
          <w:lang w:val="lb-LU"/>
        </w:rPr>
        <w:t>Si vous voulez réaliser l</w:t>
      </w:r>
      <w:r>
        <w:rPr>
          <w:rFonts w:ascii="Century Gothic" w:hAnsi="Century Gothic"/>
          <w:sz w:val="24"/>
          <w:szCs w:val="24"/>
          <w:lang w:val="lb-LU"/>
        </w:rPr>
        <w:t>’enquête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 en ligne, veuillez-vous adresser au ZpB</w:t>
      </w:r>
      <w:r>
        <w:rPr>
          <w:rFonts w:ascii="Century Gothic" w:hAnsi="Century Gothic"/>
          <w:sz w:val="24"/>
          <w:szCs w:val="24"/>
          <w:lang w:val="lb-LU"/>
        </w:rPr>
        <w:t xml:space="preserve">, </w:t>
      </w:r>
      <w:r w:rsidRPr="00CB3120">
        <w:rPr>
          <w:rFonts w:ascii="Century Gothic" w:hAnsi="Century Gothic"/>
          <w:sz w:val="24"/>
          <w:szCs w:val="24"/>
          <w:lang w:val="lb-LU"/>
        </w:rPr>
        <w:t>s'il vous plaît</w:t>
      </w:r>
      <w:r>
        <w:rPr>
          <w:rFonts w:ascii="Century Gothic" w:hAnsi="Century Gothic"/>
          <w:sz w:val="24"/>
          <w:szCs w:val="24"/>
          <w:lang w:val="lb-LU"/>
        </w:rPr>
        <w:t xml:space="preserve"> </w:t>
      </w:r>
      <w:r w:rsidRPr="00CB3120">
        <w:rPr>
          <w:rFonts w:ascii="Century Gothic" w:hAnsi="Century Gothic"/>
          <w:sz w:val="24"/>
          <w:szCs w:val="24"/>
          <w:lang w:val="lb-LU"/>
        </w:rPr>
        <w:t xml:space="preserve">: </w:t>
      </w:r>
      <w:hyperlink r:id="rId12" w:history="1">
        <w:r w:rsidRPr="000F1107">
          <w:rPr>
            <w:rStyle w:val="Hyperlink"/>
            <w:rFonts w:ascii="Century Gothic" w:hAnsi="Century Gothic"/>
            <w:sz w:val="24"/>
            <w:szCs w:val="24"/>
            <w:lang w:val="lb-LU"/>
          </w:rPr>
          <w:t>info@zpb.lu</w:t>
        </w:r>
      </w:hyperlink>
      <w:r w:rsidRPr="00CB3120">
        <w:rPr>
          <w:rFonts w:ascii="Century Gothic" w:hAnsi="Century Gothic"/>
          <w:sz w:val="24"/>
          <w:szCs w:val="24"/>
          <w:lang w:val="lb-LU"/>
        </w:rPr>
        <w:t>.</w:t>
      </w:r>
      <w:bookmarkStart w:id="1" w:name="_GoBack"/>
      <w:bookmarkEnd w:id="1"/>
    </w:p>
    <w:p w14:paraId="0B24E312" w14:textId="4ECDF6B6" w:rsidR="00184171" w:rsidRPr="00226F35" w:rsidRDefault="00184171" w:rsidP="002379BD">
      <w:pPr>
        <w:pStyle w:val="berschrift1"/>
        <w:rPr>
          <w:rFonts w:ascii="Century Gothic" w:hAnsi="Century Gothic"/>
          <w:sz w:val="24"/>
        </w:rPr>
      </w:pPr>
      <w:r w:rsidRPr="00226F35">
        <w:rPr>
          <w:rFonts w:ascii="Century Gothic" w:hAnsi="Century Gothic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AD20" wp14:editId="40EFAA26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243D2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luAEAAMMDAAAOAAAAZHJzL2Uyb0RvYy54bWysU8GOEzEMvSPxD1HudKarpax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123F89A7" w14:textId="275A2A65" w:rsidR="00184171" w:rsidRDefault="00385605" w:rsidP="002379BD">
      <w:pPr>
        <w:pStyle w:val="berschrift1"/>
        <w:jc w:val="center"/>
        <w:rPr>
          <w:rFonts w:ascii="Century Gothic" w:hAnsi="Century Gothic"/>
          <w:b/>
          <w:color w:val="E0554B"/>
          <w:sz w:val="54"/>
          <w:szCs w:val="54"/>
          <w:lang w:val="fr-FR" w:bidi="fr-FR"/>
        </w:rPr>
      </w:pPr>
      <w:r>
        <w:rPr>
          <w:rFonts w:ascii="Century Gothic" w:hAnsi="Century Gothic"/>
          <w:b/>
          <w:color w:val="E0554B"/>
          <w:sz w:val="54"/>
          <w:szCs w:val="54"/>
          <w:lang w:val="fr-FR" w:bidi="fr-FR"/>
        </w:rPr>
        <w:t>QUESTIONNAIRE POUR LES PARENT</w:t>
      </w:r>
    </w:p>
    <w:p w14:paraId="491930E5" w14:textId="77777777" w:rsidR="000862FD" w:rsidRPr="000862FD" w:rsidRDefault="000862FD" w:rsidP="002379BD">
      <w:pPr>
        <w:keepLines/>
        <w:rPr>
          <w:lang w:val="fr-FR" w:bidi="fr-FR"/>
        </w:rPr>
      </w:pPr>
    </w:p>
    <w:p w14:paraId="2A908A29" w14:textId="0AD7B1ED" w:rsidR="00184171" w:rsidRPr="00B154C5" w:rsidRDefault="00B154C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</w:pPr>
      <w:r w:rsidRPr="00B154C5"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  <w:t>GÉNÉRALITÉS</w:t>
      </w:r>
    </w:p>
    <w:p w14:paraId="38E3B1A1" w14:textId="77777777" w:rsidR="00EF7E2B" w:rsidRPr="00B154C5" w:rsidRDefault="00EF7E2B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4AC4A751" w14:textId="53825F41" w:rsidR="00625B75" w:rsidRPr="00B154C5" w:rsidRDefault="00B154C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B154C5">
        <w:rPr>
          <w:rFonts w:ascii="Century Gothic" w:hAnsi="Century Gothic" w:cstheme="minorHAnsi"/>
          <w:b/>
          <w:iCs/>
          <w:sz w:val="24"/>
          <w:szCs w:val="24"/>
          <w:lang w:val="fr-FR"/>
        </w:rPr>
        <w:t xml:space="preserve">Merci de nous donner quelques informations personnelles </w:t>
      </w:r>
      <w:r w:rsidR="00625B75" w:rsidRPr="00B154C5">
        <w:rPr>
          <w:rFonts w:ascii="Century Gothic" w:hAnsi="Century Gothic" w:cstheme="minorHAnsi"/>
          <w:b/>
          <w:iCs/>
          <w:sz w:val="24"/>
          <w:szCs w:val="24"/>
          <w:lang w:val="fr-FR"/>
        </w:rPr>
        <w:t>:</w:t>
      </w:r>
    </w:p>
    <w:p w14:paraId="7553B766" w14:textId="77777777" w:rsidR="00625B75" w:rsidRPr="00B154C5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7AFB041" w14:textId="315F92FA" w:rsidR="00625B75" w:rsidRPr="00385605" w:rsidRDefault="00B154C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85605">
        <w:rPr>
          <w:rFonts w:ascii="Century Gothic" w:hAnsi="Century Gothic" w:cstheme="minorHAnsi"/>
          <w:iCs/>
          <w:sz w:val="24"/>
          <w:szCs w:val="24"/>
          <w:lang w:val="fr-FR"/>
        </w:rPr>
        <w:t>Sexe :</w:t>
      </w:r>
    </w:p>
    <w:p w14:paraId="1A096C2E" w14:textId="2257D53F" w:rsidR="00625B75" w:rsidRPr="006F787F" w:rsidRDefault="00625B75" w:rsidP="002379BD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color w:val="5B9BD5" w:themeColor="accent1"/>
          <w:sz w:val="32"/>
          <w:szCs w:val="24"/>
          <w:lang w:val="fr-FR"/>
        </w:rPr>
        <w:t xml:space="preserve">□ </w:t>
      </w:r>
      <w:r w:rsidRPr="006F787F">
        <w:rPr>
          <w:rFonts w:ascii="Century Gothic" w:hAnsi="Century Gothic" w:cstheme="minorHAnsi"/>
          <w:iCs/>
          <w:sz w:val="32"/>
          <w:szCs w:val="24"/>
          <w:lang w:val="fr-FR"/>
        </w:rPr>
        <w:t xml:space="preserve"> </w:t>
      </w:r>
      <w:proofErr w:type="gramStart"/>
      <w:r w:rsidR="00B154C5" w:rsidRPr="006F787F">
        <w:rPr>
          <w:rFonts w:ascii="Century Gothic" w:hAnsi="Century Gothic" w:cstheme="minorHAnsi"/>
          <w:iCs/>
          <w:sz w:val="24"/>
          <w:szCs w:val="24"/>
          <w:lang w:val="fr-FR"/>
        </w:rPr>
        <w:t>masculin</w:t>
      </w:r>
      <w:proofErr w:type="gramEnd"/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F787F">
        <w:rPr>
          <w:rFonts w:ascii="Century Gothic" w:hAnsi="Century Gothic" w:cstheme="minorHAnsi"/>
          <w:iCs/>
          <w:color w:val="5B9BD5" w:themeColor="accent1"/>
          <w:sz w:val="32"/>
          <w:szCs w:val="24"/>
          <w:lang w:val="fr-FR"/>
        </w:rPr>
        <w:t xml:space="preserve">□ </w:t>
      </w:r>
      <w:r w:rsidRPr="006F787F">
        <w:rPr>
          <w:rFonts w:ascii="Century Gothic" w:hAnsi="Century Gothic" w:cstheme="minorHAnsi"/>
          <w:iCs/>
          <w:sz w:val="32"/>
          <w:szCs w:val="24"/>
          <w:lang w:val="fr-FR"/>
        </w:rPr>
        <w:t xml:space="preserve"> </w:t>
      </w:r>
      <w:r w:rsidR="00B154C5" w:rsidRPr="006F787F">
        <w:rPr>
          <w:rFonts w:ascii="Century Gothic" w:hAnsi="Century Gothic" w:cstheme="minorHAnsi"/>
          <w:iCs/>
          <w:sz w:val="24"/>
          <w:szCs w:val="24"/>
          <w:lang w:val="fr-FR"/>
        </w:rPr>
        <w:t>féminin</w:t>
      </w: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6F787F">
        <w:rPr>
          <w:rFonts w:ascii="Century Gothic" w:hAnsi="Century Gothic" w:cstheme="minorHAnsi"/>
          <w:iCs/>
          <w:color w:val="5B9BD5" w:themeColor="accent1"/>
          <w:sz w:val="32"/>
          <w:szCs w:val="24"/>
          <w:lang w:val="fr-FR"/>
        </w:rPr>
        <w:t xml:space="preserve">□ </w:t>
      </w:r>
      <w:r w:rsidRPr="006F787F">
        <w:rPr>
          <w:rFonts w:ascii="Century Gothic" w:hAnsi="Century Gothic" w:cstheme="minorHAnsi"/>
          <w:iCs/>
          <w:sz w:val="32"/>
          <w:szCs w:val="24"/>
          <w:lang w:val="fr-FR"/>
        </w:rPr>
        <w:t xml:space="preserve"> </w:t>
      </w:r>
      <w:r w:rsidR="00B154C5" w:rsidRPr="00B154C5">
        <w:rPr>
          <w:rFonts w:ascii="Century Gothic" w:hAnsi="Century Gothic" w:cstheme="minorHAnsi"/>
          <w:iCs/>
          <w:sz w:val="24"/>
          <w:szCs w:val="24"/>
          <w:lang w:val="fr-FR"/>
        </w:rPr>
        <w:t>nous répondons à deux</w:t>
      </w:r>
    </w:p>
    <w:p w14:paraId="7687EDE2" w14:textId="77777777" w:rsidR="00625B75" w:rsidRPr="006F787F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649704B" w14:textId="77777777" w:rsidR="00B154C5" w:rsidRPr="00B154C5" w:rsidRDefault="00B154C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85605">
        <w:rPr>
          <w:rFonts w:ascii="Century Gothic" w:hAnsi="Century Gothic" w:cstheme="minorHAnsi"/>
          <w:iCs/>
          <w:sz w:val="24"/>
          <w:szCs w:val="24"/>
          <w:lang w:val="fr-FR"/>
        </w:rPr>
        <w:t>Dans quelle classe se trouve(nt) votre/vos enfant(s) ?</w:t>
      </w:r>
      <w:r w:rsidR="00625B75" w:rsidRPr="00385605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</w:p>
    <w:p w14:paraId="5CAC24AC" w14:textId="114211AC" w:rsidR="00625B75" w:rsidRDefault="00B154C5" w:rsidP="002379BD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  <w:r w:rsidRPr="00385605">
        <w:rPr>
          <w:rFonts w:ascii="Century Gothic" w:hAnsi="Century Gothic" w:cstheme="minorHAnsi"/>
          <w:i/>
          <w:iCs/>
          <w:sz w:val="24"/>
          <w:szCs w:val="24"/>
          <w:lang w:val="fr-FR"/>
        </w:rPr>
        <w:t>(Plusieurs réponses possibles)</w:t>
      </w:r>
    </w:p>
    <w:p w14:paraId="54B59F06" w14:textId="77777777" w:rsidR="00373671" w:rsidRDefault="00373671" w:rsidP="002379BD">
      <w:pPr>
        <w:keepLines/>
        <w:spacing w:after="0" w:line="276" w:lineRule="auto"/>
        <w:rPr>
          <w:rFonts w:ascii="Century Gothic" w:hAnsi="Century Gothic" w:cstheme="minorHAnsi"/>
          <w:i/>
          <w:iCs/>
          <w:sz w:val="24"/>
          <w:szCs w:val="24"/>
          <w:lang w:val="fr-FR"/>
        </w:rPr>
      </w:pPr>
    </w:p>
    <w:p w14:paraId="59DDDAA9" w14:textId="6C86BF9C" w:rsidR="00226F35" w:rsidRPr="00373671" w:rsidRDefault="00226F35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[</w:t>
      </w:r>
      <w:r w:rsidR="00373671"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 xml:space="preserve">liste </w:t>
      </w:r>
      <w:r w:rsidRPr="00373671">
        <w:rPr>
          <w:rFonts w:ascii="Century Gothic" w:hAnsi="Century Gothic" w:cstheme="minorHAnsi"/>
          <w:i/>
          <w:iCs/>
          <w:sz w:val="24"/>
          <w:szCs w:val="24"/>
          <w:lang w:val="fr-FR"/>
        </w:rPr>
        <w:t>à adapter à l’école individuelle]</w:t>
      </w:r>
    </w:p>
    <w:p w14:paraId="25C3A46E" w14:textId="77777777" w:rsidR="00226F35" w:rsidRPr="00385605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CF19881" w14:textId="77777777" w:rsidR="006F787F" w:rsidRPr="006F787F" w:rsidRDefault="006F787F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 xml:space="preserve">Depuis quand votre enfant fréquente-t-il/elle cette école ? </w:t>
      </w:r>
    </w:p>
    <w:p w14:paraId="1100BA8C" w14:textId="2F12BD36" w:rsidR="00625B75" w:rsidRPr="006F787F" w:rsidRDefault="006F787F" w:rsidP="002379BD">
      <w:pPr>
        <w:keepLines/>
        <w:spacing w:after="0" w:line="276" w:lineRule="auto"/>
        <w:rPr>
          <w:rFonts w:ascii="Century Gothic" w:hAnsi="Century Gothic" w:cstheme="minorHAnsi"/>
          <w:i/>
          <w:sz w:val="24"/>
          <w:szCs w:val="24"/>
        </w:rPr>
      </w:pPr>
      <w:r w:rsidRPr="006F787F">
        <w:rPr>
          <w:rFonts w:ascii="Century Gothic" w:hAnsi="Century Gothic" w:cstheme="minorHAnsi"/>
          <w:i/>
          <w:iCs/>
          <w:sz w:val="24"/>
          <w:szCs w:val="24"/>
        </w:rPr>
        <w:t>(</w:t>
      </w:r>
      <w:proofErr w:type="spellStart"/>
      <w:r w:rsidRPr="006F787F">
        <w:rPr>
          <w:rFonts w:ascii="Century Gothic" w:hAnsi="Century Gothic" w:cstheme="minorHAnsi"/>
          <w:i/>
          <w:iCs/>
          <w:sz w:val="24"/>
          <w:szCs w:val="24"/>
        </w:rPr>
        <w:t>Plusieurs</w:t>
      </w:r>
      <w:proofErr w:type="spellEnd"/>
      <w:r w:rsidRPr="006F787F">
        <w:rPr>
          <w:rFonts w:ascii="Century Gothic" w:hAnsi="Century Gothic" w:cstheme="minorHAnsi"/>
          <w:i/>
          <w:iCs/>
          <w:sz w:val="24"/>
          <w:szCs w:val="24"/>
        </w:rPr>
        <w:t xml:space="preserve"> </w:t>
      </w:r>
      <w:proofErr w:type="spellStart"/>
      <w:r w:rsidRPr="006F787F">
        <w:rPr>
          <w:rFonts w:ascii="Century Gothic" w:hAnsi="Century Gothic" w:cstheme="minorHAnsi"/>
          <w:i/>
          <w:iCs/>
          <w:sz w:val="24"/>
          <w:szCs w:val="24"/>
        </w:rPr>
        <w:t>réponses</w:t>
      </w:r>
      <w:proofErr w:type="spellEnd"/>
      <w:r w:rsidRPr="006F787F">
        <w:rPr>
          <w:rFonts w:ascii="Century Gothic" w:hAnsi="Century Gothic" w:cstheme="minorHAnsi"/>
          <w:i/>
          <w:iCs/>
          <w:sz w:val="24"/>
          <w:szCs w:val="24"/>
        </w:rPr>
        <w:t xml:space="preserve"> </w:t>
      </w:r>
      <w:proofErr w:type="spellStart"/>
      <w:r w:rsidRPr="006F787F">
        <w:rPr>
          <w:rFonts w:ascii="Century Gothic" w:hAnsi="Century Gothic" w:cstheme="minorHAnsi"/>
          <w:i/>
          <w:iCs/>
          <w:sz w:val="24"/>
          <w:szCs w:val="24"/>
        </w:rPr>
        <w:t>possibles</w:t>
      </w:r>
      <w:proofErr w:type="spellEnd"/>
      <w:r w:rsidRPr="006F787F">
        <w:rPr>
          <w:rFonts w:ascii="Century Gothic" w:hAnsi="Century Gothic" w:cstheme="minorHAnsi"/>
          <w:i/>
          <w:iCs/>
          <w:sz w:val="24"/>
          <w:szCs w:val="24"/>
        </w:rPr>
        <w:t>)</w:t>
      </w:r>
    </w:p>
    <w:p w14:paraId="64013445" w14:textId="504E0593" w:rsidR="00625B75" w:rsidRPr="00184171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1D3F29BD" w14:textId="5D99EF73" w:rsidR="00625B75" w:rsidRPr="00184171" w:rsidRDefault="006F787F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>depuis cette année scolaire</w:t>
      </w:r>
    </w:p>
    <w:p w14:paraId="1B30F601" w14:textId="0A2787CD" w:rsidR="00625B75" w:rsidRPr="00184171" w:rsidRDefault="006F787F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>depuis un ou deux ans</w:t>
      </w:r>
    </w:p>
    <w:p w14:paraId="405A3CA2" w14:textId="39CDAC09" w:rsidR="00625B75" w:rsidRPr="00184171" w:rsidRDefault="006F787F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>depuis trois ou quatre ans</w:t>
      </w:r>
    </w:p>
    <w:p w14:paraId="60D4FC80" w14:textId="137E43E1" w:rsidR="00625B75" w:rsidRPr="006F787F" w:rsidRDefault="006F787F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>depuis cinq ou six ans</w:t>
      </w:r>
    </w:p>
    <w:p w14:paraId="65E798AF" w14:textId="2B1A87A1" w:rsidR="00625B75" w:rsidRPr="006F787F" w:rsidRDefault="006F787F" w:rsidP="002379BD">
      <w:pPr>
        <w:pStyle w:val="Listenabsatz"/>
        <w:keepLines/>
        <w:numPr>
          <w:ilvl w:val="0"/>
          <w:numId w:val="13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t>depuis plus de six ans</w:t>
      </w:r>
    </w:p>
    <w:p w14:paraId="00D957C8" w14:textId="28AFDBE2" w:rsidR="00625B75" w:rsidRPr="006F787F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696450F" w14:textId="5284AF4B" w:rsidR="00625B75" w:rsidRDefault="006F787F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 w:bidi="fr-FR"/>
        </w:rPr>
        <w:t>Quelles sont les raisons principales qui vous ont incité(e)s à inscrire votre enfant dans cette école ?</w:t>
      </w:r>
    </w:p>
    <w:p w14:paraId="4745A98F" w14:textId="77777777" w:rsidR="000862FD" w:rsidRPr="006F787F" w:rsidRDefault="000862FD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0862FD" w14:paraId="3A28AB27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2F17ABDB" w14:textId="41B4D93E" w:rsidR="00625B75" w:rsidRPr="006F787F" w:rsidRDefault="002379BD" w:rsidP="002379B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453AD2A8" w14:textId="0E434D48" w:rsidR="00625B75" w:rsidRPr="006F787F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1BEB95B8" w14:textId="7C06E19A" w:rsidR="00771A71" w:rsidRPr="00226F35" w:rsidRDefault="006F787F" w:rsidP="002379BD">
      <w:pPr>
        <w:keepNext/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787F">
        <w:rPr>
          <w:rFonts w:ascii="Century Gothic" w:hAnsi="Century Gothic" w:cstheme="minorHAnsi"/>
          <w:iCs/>
          <w:sz w:val="24"/>
          <w:szCs w:val="24"/>
          <w:lang w:val="fr-FR"/>
        </w:rPr>
        <w:lastRenderedPageBreak/>
        <w:t>Faites-vous partie du comité des parents ?</w:t>
      </w:r>
    </w:p>
    <w:p w14:paraId="388015D7" w14:textId="77777777" w:rsidR="00373671" w:rsidRDefault="00771A71" w:rsidP="002379BD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387F12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387F12">
        <w:rPr>
          <w:rFonts w:ascii="Century Gothic" w:hAnsi="Century Gothic" w:cstheme="minorHAnsi"/>
          <w:iCs/>
          <w:color w:val="5B9BD5" w:themeColor="accent1"/>
          <w:sz w:val="24"/>
          <w:szCs w:val="24"/>
          <w:lang w:val="fr-FR"/>
        </w:rPr>
        <w:t xml:space="preserve"> </w:t>
      </w:r>
      <w:r w:rsidR="006F787F" w:rsidRPr="00387F12">
        <w:rPr>
          <w:rFonts w:ascii="Century Gothic" w:hAnsi="Century Gothic" w:cstheme="minorHAnsi"/>
          <w:iCs/>
          <w:sz w:val="24"/>
          <w:szCs w:val="24"/>
          <w:lang w:val="fr-FR"/>
        </w:rPr>
        <w:t xml:space="preserve"> </w:t>
      </w:r>
      <w:proofErr w:type="gramStart"/>
      <w:r w:rsidR="006F787F" w:rsidRPr="00387F12">
        <w:rPr>
          <w:rFonts w:ascii="Century Gothic" w:hAnsi="Century Gothic" w:cstheme="minorHAnsi"/>
          <w:iCs/>
          <w:sz w:val="24"/>
          <w:szCs w:val="24"/>
          <w:lang w:val="fr-FR"/>
        </w:rPr>
        <w:t>oui</w:t>
      </w:r>
      <w:proofErr w:type="gramEnd"/>
      <w:r w:rsidRPr="00387F12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387F12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387F12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="006F787F" w:rsidRPr="00387F12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non</w:t>
      </w:r>
      <w:r w:rsidR="00226F35">
        <w:rPr>
          <w:rFonts w:ascii="Century Gothic" w:hAnsi="Century Gothic" w:cstheme="minorHAnsi"/>
          <w:iCs/>
          <w:sz w:val="24"/>
          <w:szCs w:val="24"/>
          <w:lang w:val="fr-FR"/>
        </w:rPr>
        <w:tab/>
      </w:r>
      <w:r w:rsidRPr="00387F12">
        <w:rPr>
          <w:rFonts w:ascii="Century Gothic" w:hAnsi="Century Gothic" w:cstheme="minorHAnsi"/>
          <w:iCs/>
          <w:color w:val="5B9BD5" w:themeColor="accent1"/>
          <w:sz w:val="32"/>
          <w:szCs w:val="32"/>
          <w:lang w:val="fr-FR"/>
        </w:rPr>
        <w:t>□</w:t>
      </w:r>
      <w:r w:rsidRPr="00387F12">
        <w:rPr>
          <w:rFonts w:ascii="Century Gothic" w:hAnsi="Century Gothic" w:cstheme="minorHAnsi"/>
          <w:iCs/>
          <w:sz w:val="24"/>
          <w:szCs w:val="24"/>
          <w:lang w:val="fr-FR"/>
        </w:rPr>
        <w:t xml:space="preserve">  </w:t>
      </w:r>
      <w:r w:rsidR="006F787F" w:rsidRPr="00387F12">
        <w:rPr>
          <w:rFonts w:ascii="Century Gothic" w:hAnsi="Century Gothic" w:cstheme="minorHAnsi"/>
          <w:iCs/>
          <w:sz w:val="24"/>
          <w:szCs w:val="24"/>
          <w:lang w:val="fr-FR"/>
        </w:rPr>
        <w:t>J’en ai fait partie précédemment.</w:t>
      </w:r>
    </w:p>
    <w:p w14:paraId="78289A2C" w14:textId="7FEB2F4C" w:rsidR="00373671" w:rsidRDefault="00373671" w:rsidP="002379BD">
      <w:pPr>
        <w:keepLines/>
        <w:spacing w:after="0" w:line="240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2AF8DDB" w14:textId="71D82EE4" w:rsidR="00633D45" w:rsidRPr="00385605" w:rsidRDefault="00633D4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7CB0488D" w14:textId="248A9D93" w:rsidR="00625B75" w:rsidRPr="00387F12" w:rsidRDefault="00387F12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</w:pPr>
      <w:r w:rsidRPr="00387F12"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  <w:t>ÉCOLE &amp; VIE SCOLAIRE</w:t>
      </w:r>
    </w:p>
    <w:p w14:paraId="11DC3B0B" w14:textId="4D731EC3" w:rsidR="00625B75" w:rsidRPr="00387F12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48D1C52D" w14:textId="3F639E2C" w:rsidR="00625B75" w:rsidRPr="00387F12" w:rsidRDefault="00387F12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387F12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  <w:r w:rsidR="00AA5A74" w:rsidRPr="00387F12">
        <w:rPr>
          <w:rFonts w:ascii="Century Gothic" w:hAnsi="Century Gothic" w:cs="Times New Roman"/>
          <w:sz w:val="24"/>
          <w:szCs w:val="24"/>
          <w:lang w:val="fr-FR"/>
        </w:rPr>
        <w:t xml:space="preserve"> </w:t>
      </w:r>
    </w:p>
    <w:p w14:paraId="32862152" w14:textId="77777777" w:rsidR="00625B75" w:rsidRPr="00387F12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4390"/>
        <w:gridCol w:w="958"/>
        <w:gridCol w:w="958"/>
        <w:gridCol w:w="958"/>
        <w:gridCol w:w="958"/>
        <w:gridCol w:w="958"/>
      </w:tblGrid>
      <w:tr w:rsidR="00625B75" w:rsidRPr="00184171" w14:paraId="55CC2B83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9CC2E5" w:themeColor="accent1" w:themeTint="99"/>
            </w:tcBorders>
            <w:vAlign w:val="center"/>
          </w:tcPr>
          <w:p w14:paraId="5EB915B0" w14:textId="77777777" w:rsidR="00625B75" w:rsidRPr="00387F12" w:rsidRDefault="00625B75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D81E50A" w14:textId="4E51D869" w:rsidR="00625B75" w:rsidRPr="00387F12" w:rsidRDefault="00387F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’accord</w:t>
            </w:r>
            <w:proofErr w:type="spellEnd"/>
          </w:p>
        </w:tc>
        <w:tc>
          <w:tcPr>
            <w:tcW w:w="958" w:type="dxa"/>
            <w:vAlign w:val="center"/>
          </w:tcPr>
          <w:p w14:paraId="7B3CA43E" w14:textId="58BEBEDD" w:rsidR="00625B75" w:rsidRPr="00184171" w:rsidRDefault="00387F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8" w:type="dxa"/>
            <w:vAlign w:val="center"/>
          </w:tcPr>
          <w:p w14:paraId="6075E937" w14:textId="1BFF7C5E" w:rsidR="00625B75" w:rsidRPr="00184171" w:rsidRDefault="00387F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8" w:type="dxa"/>
            <w:vAlign w:val="center"/>
          </w:tcPr>
          <w:p w14:paraId="2680C537" w14:textId="7E83381A" w:rsidR="00625B75" w:rsidRPr="00184171" w:rsidRDefault="00387F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8" w:type="dxa"/>
            <w:vAlign w:val="center"/>
          </w:tcPr>
          <w:p w14:paraId="351A877A" w14:textId="473DBF77" w:rsidR="00625B75" w:rsidRPr="00184171" w:rsidRDefault="00387F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387F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0862FD" w14:paraId="1E5F4CDE" w14:textId="77777777" w:rsidTr="00E85601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4AE126A" w14:textId="16E4B92B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e parents, nous sommes assez informés sur les offres scolaires (par ex. évènements, fêtes, etc.).</w:t>
            </w:r>
          </w:p>
        </w:tc>
        <w:tc>
          <w:tcPr>
            <w:tcW w:w="958" w:type="dxa"/>
            <w:vAlign w:val="center"/>
          </w:tcPr>
          <w:p w14:paraId="75052D78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2AE40F0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1FE2A34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EA5DFC4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C8611A2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388EBDC6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914B265" w14:textId="2F934112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e parents, nous sommes assez informés sur les changements au sein de l’école (par ex. concernant le personnel ou l’organisation scolaire).</w:t>
            </w:r>
          </w:p>
        </w:tc>
        <w:tc>
          <w:tcPr>
            <w:tcW w:w="958" w:type="dxa"/>
            <w:vAlign w:val="center"/>
          </w:tcPr>
          <w:p w14:paraId="3A0CAD0D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35795D4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21BB225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B8DFDE6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1522CD5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22753C8A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71318F7" w14:textId="79964214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direction apprécie que les parents fassent part de leurs idées.</w:t>
            </w:r>
          </w:p>
        </w:tc>
        <w:tc>
          <w:tcPr>
            <w:tcW w:w="958" w:type="dxa"/>
            <w:vAlign w:val="center"/>
          </w:tcPr>
          <w:p w14:paraId="12B192E0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15C585E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EB6E272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919F028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31EDF9D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83DDE27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A03DF2" w14:textId="00385BA8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plupart des enseignant(e)s apprécient que les parents fassent part de leurs idées.</w:t>
            </w:r>
          </w:p>
        </w:tc>
        <w:tc>
          <w:tcPr>
            <w:tcW w:w="958" w:type="dxa"/>
            <w:vAlign w:val="center"/>
          </w:tcPr>
          <w:p w14:paraId="4C752F26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69EB486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1804BD9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1EAB580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441B807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77FDDABA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8805071" w14:textId="713F7A50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ais à qui je peux m’adresser en cas de problème ou pour apporter des suggestions.</w:t>
            </w:r>
          </w:p>
        </w:tc>
        <w:tc>
          <w:tcPr>
            <w:tcW w:w="958" w:type="dxa"/>
            <w:vAlign w:val="center"/>
          </w:tcPr>
          <w:p w14:paraId="3D9AC376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549597C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19FADF2A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84FFE23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FD5612D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011476A8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0BD1A8A" w14:textId="27948F75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e parents, nous sommes intégrés de façon adéquate à l’organisation des manifestations de l’école (par ex. fêtes ou journées portes ouvertes).</w:t>
            </w:r>
          </w:p>
        </w:tc>
        <w:tc>
          <w:tcPr>
            <w:tcW w:w="958" w:type="dxa"/>
            <w:vAlign w:val="center"/>
          </w:tcPr>
          <w:p w14:paraId="51AFFB78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74F148A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FD3EC30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018E984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6C3655D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6A84BDCD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18C4A8" w14:textId="1E053838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Dans cette école, le climat est convivial </w:t>
            </w:r>
            <w:r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br/>
            </w: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t respectueux.</w:t>
            </w:r>
          </w:p>
        </w:tc>
        <w:tc>
          <w:tcPr>
            <w:tcW w:w="958" w:type="dxa"/>
            <w:vAlign w:val="center"/>
          </w:tcPr>
          <w:p w14:paraId="163D084C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E74117B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5CF70EB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22B9F46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E89E0DF" w14:textId="77777777" w:rsidR="00625B75" w:rsidRPr="00387F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4397ABA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725CCF" w14:textId="75F8D1C9" w:rsidR="00625B75" w:rsidRPr="00387F12" w:rsidRDefault="00387F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387F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merais plus d’offres ciblées pour les parents (par ex. école des parents, soirées de discussion, etc.).</w:t>
            </w:r>
          </w:p>
        </w:tc>
        <w:tc>
          <w:tcPr>
            <w:tcW w:w="958" w:type="dxa"/>
            <w:vAlign w:val="center"/>
          </w:tcPr>
          <w:p w14:paraId="1B5F23EE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BF213D1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0EEFA4E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B053519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1D2EF77" w14:textId="77777777" w:rsidR="00625B75" w:rsidRPr="00387F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30CB346B" w14:textId="77777777" w:rsidTr="00FE1B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260AE3" w14:textId="24678265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J’aimerais avoir plus de possibilités d’échanger avec les enseignant(e)s de nos enfants (par ex. permanences, réunions parents-enseignants, etc.).</w:t>
            </w:r>
          </w:p>
        </w:tc>
        <w:tc>
          <w:tcPr>
            <w:tcW w:w="958" w:type="dxa"/>
            <w:vAlign w:val="center"/>
          </w:tcPr>
          <w:p w14:paraId="1A7C6DB9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28A2215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84A4B3A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534FAD6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C87CCDD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752DB896" w14:textId="77777777" w:rsidTr="00FE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EA6C9B4" w14:textId="63D1D1F0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Mon enfant aime passer du temps à l’école, même en dehors des cours (par ex. dans le cadre d’une activité parascolaire).</w:t>
            </w:r>
          </w:p>
        </w:tc>
        <w:tc>
          <w:tcPr>
            <w:tcW w:w="958" w:type="dxa"/>
            <w:vAlign w:val="center"/>
          </w:tcPr>
          <w:p w14:paraId="5F95009D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2457B8C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EA19501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7DE3DFA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3FC67FA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29E21B3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60F395E" w14:textId="102C87E4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ens que je fais partie de la communauté de l’école.</w:t>
            </w:r>
          </w:p>
        </w:tc>
        <w:tc>
          <w:tcPr>
            <w:tcW w:w="958" w:type="dxa"/>
            <w:vAlign w:val="center"/>
          </w:tcPr>
          <w:p w14:paraId="4118B420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BC2F588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1524E4E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3D92CF64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442B0CFD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C4C9828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7F970F" w14:textId="64FA846E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uis satisfait(e) de la façon dont les responsables prennent actuellement les décisions qui concernent toute l’école.</w:t>
            </w:r>
          </w:p>
        </w:tc>
        <w:tc>
          <w:tcPr>
            <w:tcW w:w="958" w:type="dxa"/>
            <w:vAlign w:val="center"/>
          </w:tcPr>
          <w:p w14:paraId="04D2FBC9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D11FFA0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6885A0B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7F32552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25EBA603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EE338F4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9CC2E5" w:themeColor="accent1" w:themeTint="99"/>
            </w:tcBorders>
            <w:vAlign w:val="center"/>
          </w:tcPr>
          <w:p w14:paraId="017612EC" w14:textId="263878D6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tant que parents, nous pouvons contribuer à l’organisation de la vie scolaire et à la vie sociale au sein de l’école.</w:t>
            </w:r>
          </w:p>
        </w:tc>
        <w:tc>
          <w:tcPr>
            <w:tcW w:w="958" w:type="dxa"/>
            <w:vAlign w:val="center"/>
          </w:tcPr>
          <w:p w14:paraId="29C099CA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CD89ABF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7CB577D9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8C3BBE9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80CD20D" w14:textId="77777777" w:rsidR="00625B75" w:rsidRPr="00573CC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3A282EC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7E0CC89F" w14:textId="71FB163A" w:rsidR="00625B75" w:rsidRPr="00573CC6" w:rsidRDefault="00573CC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573CC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erais disposé(e) à m’engager davantage dans la vie scolaire et le vivre ensemble à l’école.</w:t>
            </w:r>
          </w:p>
        </w:tc>
        <w:tc>
          <w:tcPr>
            <w:tcW w:w="958" w:type="dxa"/>
            <w:vAlign w:val="center"/>
          </w:tcPr>
          <w:p w14:paraId="4B796FC0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CC0F97C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622FD0A1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5F638E5F" w14:textId="77777777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8" w:type="dxa"/>
            <w:vAlign w:val="center"/>
          </w:tcPr>
          <w:p w14:paraId="0959C335" w14:textId="4743542F" w:rsidR="00625B75" w:rsidRPr="00573CC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1C857A31" w14:textId="06206A10" w:rsidR="00625B75" w:rsidRPr="00573CC6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4DAF21C6" w14:textId="4CD271D9" w:rsidR="00633D45" w:rsidRPr="00573CC6" w:rsidRDefault="00633D4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47AD7734" w14:textId="7A50D5E2" w:rsidR="00625B75" w:rsidRPr="00184171" w:rsidRDefault="00C62BB6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  <w:r w:rsidRPr="00C62BB6">
        <w:rPr>
          <w:rFonts w:ascii="Century Gothic" w:hAnsi="Century Gothic" w:cstheme="minorHAnsi"/>
          <w:b/>
          <w:bCs/>
          <w:iCs/>
          <w:sz w:val="24"/>
          <w:szCs w:val="24"/>
          <w:lang w:val="fr-FR"/>
        </w:rPr>
        <w:t xml:space="preserve">Seriez-vous disposé(e) à partager vos expériences professionnelles, vos connaissances, vos capacités ou d’autres expériences avec les élèves (par ex. dans le cadre d’un projet) ? </w:t>
      </w:r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Si </w:t>
      </w:r>
      <w:proofErr w:type="spellStart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>oui</w:t>
      </w:r>
      <w:proofErr w:type="spellEnd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, de </w:t>
      </w:r>
      <w:proofErr w:type="spellStart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>quelle</w:t>
      </w:r>
      <w:proofErr w:type="spellEnd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>manière</w:t>
      </w:r>
      <w:proofErr w:type="spellEnd"/>
      <w:r w:rsidRPr="00C62BB6">
        <w:rPr>
          <w:rFonts w:ascii="Century Gothic" w:hAnsi="Century Gothic" w:cstheme="minorHAnsi"/>
          <w:b/>
          <w:bCs/>
          <w:iCs/>
          <w:sz w:val="24"/>
          <w:szCs w:val="24"/>
        </w:rPr>
        <w:t xml:space="preserve"> ?</w:t>
      </w:r>
      <w:proofErr w:type="gramEnd"/>
      <w:r w:rsidR="0008107B" w:rsidRPr="00184171">
        <w:rPr>
          <w:rFonts w:ascii="Century Gothic" w:hAnsi="Century Gothic" w:cs="Times New Roman"/>
          <w:sz w:val="24"/>
          <w:szCs w:val="24"/>
        </w:rPr>
        <w:t xml:space="preserve"> </w:t>
      </w:r>
    </w:p>
    <w:p w14:paraId="64C2D1B7" w14:textId="77777777" w:rsidR="00625B75" w:rsidRPr="00184171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50D3E15D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4F281C56" w14:textId="1FC1D43A" w:rsidR="00625B75" w:rsidRPr="00184171" w:rsidRDefault="002379BD" w:rsidP="002379B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B79899E" w14:textId="77777777" w:rsidR="00625B75" w:rsidRPr="00184171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6D6819B5" w14:textId="24918915" w:rsidR="00633D45" w:rsidRPr="00184171" w:rsidRDefault="00633D4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p w14:paraId="30A174A0" w14:textId="4598CD91" w:rsidR="00625B75" w:rsidRPr="00CB0396" w:rsidRDefault="00226F3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</w:rPr>
      </w:pPr>
      <w:r>
        <w:rPr>
          <w:rFonts w:ascii="Century Gothic" w:hAnsi="Century Gothic" w:cstheme="minorHAnsi"/>
          <w:b/>
          <w:iCs/>
          <w:color w:val="E0554B"/>
          <w:sz w:val="40"/>
          <w:szCs w:val="40"/>
        </w:rPr>
        <w:t xml:space="preserve">FORMES INSTITUTIONNALISÉES DE </w:t>
      </w:r>
      <w:r w:rsidR="006F6B7B" w:rsidRPr="006F6B7B">
        <w:rPr>
          <w:rFonts w:ascii="Century Gothic" w:hAnsi="Century Gothic" w:cstheme="minorHAnsi"/>
          <w:b/>
          <w:iCs/>
          <w:color w:val="E0554B"/>
          <w:sz w:val="40"/>
          <w:szCs w:val="40"/>
        </w:rPr>
        <w:t>PARTICIPATION</w:t>
      </w:r>
    </w:p>
    <w:p w14:paraId="3D03EC47" w14:textId="77777777" w:rsidR="00625B75" w:rsidRPr="00184171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Cs w:val="24"/>
        </w:rPr>
      </w:pPr>
    </w:p>
    <w:p w14:paraId="5A8C2493" w14:textId="098F07E4" w:rsidR="00625B75" w:rsidRPr="006F6B7B" w:rsidRDefault="006F6B7B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b/>
          <w:iCs/>
          <w:sz w:val="24"/>
          <w:szCs w:val="24"/>
          <w:lang w:val="fr-FR"/>
        </w:rPr>
        <w:t>Cochez les affirmations qui vous correspondent. Vous pouvez également cocher plusieurs cases.</w:t>
      </w:r>
      <w:r w:rsidR="00DB333E" w:rsidRPr="006F6B7B">
        <w:rPr>
          <w:rFonts w:ascii="Century Gothic" w:hAnsi="Century Gothic" w:cs="Times New Roman"/>
          <w:sz w:val="24"/>
          <w:szCs w:val="24"/>
          <w:lang w:val="fr-FR"/>
        </w:rPr>
        <w:t xml:space="preserve"> </w:t>
      </w:r>
    </w:p>
    <w:p w14:paraId="4D6411DD" w14:textId="77777777" w:rsidR="00625B75" w:rsidRPr="006F6B7B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Cs w:val="24"/>
          <w:lang w:val="fr-FR"/>
        </w:rPr>
      </w:pPr>
    </w:p>
    <w:p w14:paraId="130E2BCC" w14:textId="1C1EC3C3" w:rsidR="00625B75" w:rsidRPr="006F6B7B" w:rsidRDefault="006F6B7B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Je me suis déjà adressé(e)...</w:t>
      </w:r>
    </w:p>
    <w:p w14:paraId="21B2E2CA" w14:textId="77777777" w:rsidR="00625B75" w:rsidRPr="006F6B7B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6B32344" w14:textId="25C947B5" w:rsidR="00625B75" w:rsidRPr="00184171" w:rsidRDefault="006F6B7B" w:rsidP="002379BD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6F6B7B">
        <w:rPr>
          <w:rFonts w:ascii="Century Gothic" w:hAnsi="Century Gothic" w:cstheme="minorHAnsi"/>
          <w:iCs/>
          <w:sz w:val="24"/>
          <w:szCs w:val="24"/>
        </w:rPr>
        <w:t xml:space="preserve">au </w:t>
      </w:r>
      <w:proofErr w:type="spellStart"/>
      <w:r w:rsidRPr="006F6B7B">
        <w:rPr>
          <w:rFonts w:ascii="Century Gothic" w:hAnsi="Century Gothic" w:cstheme="minorHAnsi"/>
          <w:iCs/>
          <w:sz w:val="24"/>
          <w:szCs w:val="24"/>
        </w:rPr>
        <w:t>comité</w:t>
      </w:r>
      <w:proofErr w:type="spellEnd"/>
      <w:r w:rsidRPr="006F6B7B">
        <w:rPr>
          <w:rFonts w:ascii="Century Gothic" w:hAnsi="Century Gothic" w:cstheme="minorHAnsi"/>
          <w:iCs/>
          <w:sz w:val="24"/>
          <w:szCs w:val="24"/>
        </w:rPr>
        <w:t xml:space="preserve"> des </w:t>
      </w:r>
      <w:proofErr w:type="spellStart"/>
      <w:r w:rsidRPr="006F6B7B">
        <w:rPr>
          <w:rFonts w:ascii="Century Gothic" w:hAnsi="Century Gothic" w:cstheme="minorHAnsi"/>
          <w:iCs/>
          <w:sz w:val="24"/>
          <w:szCs w:val="24"/>
        </w:rPr>
        <w:t>parents</w:t>
      </w:r>
      <w:proofErr w:type="spellEnd"/>
    </w:p>
    <w:p w14:paraId="015CD747" w14:textId="40D8C585" w:rsidR="00625B75" w:rsidRPr="00184171" w:rsidRDefault="006F6B7B" w:rsidP="002379BD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6F6B7B">
        <w:rPr>
          <w:rFonts w:ascii="Century Gothic" w:hAnsi="Century Gothic" w:cstheme="minorHAnsi"/>
          <w:iCs/>
          <w:sz w:val="24"/>
          <w:szCs w:val="24"/>
        </w:rPr>
        <w:t xml:space="preserve">à la </w:t>
      </w:r>
      <w:proofErr w:type="spellStart"/>
      <w:r w:rsidRPr="006F6B7B">
        <w:rPr>
          <w:rFonts w:ascii="Century Gothic" w:hAnsi="Century Gothic" w:cstheme="minorHAnsi"/>
          <w:iCs/>
          <w:sz w:val="24"/>
          <w:szCs w:val="24"/>
        </w:rPr>
        <w:t>direction</w:t>
      </w:r>
      <w:proofErr w:type="spellEnd"/>
    </w:p>
    <w:p w14:paraId="61BB5DA9" w14:textId="69768718" w:rsidR="00625B75" w:rsidRPr="006F6B7B" w:rsidRDefault="006F6B7B" w:rsidP="002379BD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à la/au régent(e)</w:t>
      </w:r>
    </w:p>
    <w:p w14:paraId="6C05164D" w14:textId="21C167C3" w:rsidR="00625B75" w:rsidRPr="00184171" w:rsidRDefault="006F6B7B" w:rsidP="002379BD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 xml:space="preserve">au </w:t>
      </w:r>
      <w:proofErr w:type="spellStart"/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SePAS</w:t>
      </w:r>
      <w:proofErr w:type="spellEnd"/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/service psycho-social et d’accompagnement scolaires/ SSE/service socio-éducatif</w:t>
      </w:r>
    </w:p>
    <w:p w14:paraId="34031AB9" w14:textId="5BF6ADBB" w:rsidR="006D6A34" w:rsidRPr="006F6B7B" w:rsidRDefault="006F6B7B" w:rsidP="002379BD">
      <w:pPr>
        <w:pStyle w:val="Listenabsatz"/>
        <w:keepLines/>
        <w:numPr>
          <w:ilvl w:val="0"/>
          <w:numId w:val="8"/>
        </w:numPr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à aucun des groupes et personnes indiqués ci-dessus</w:t>
      </w:r>
    </w:p>
    <w:p w14:paraId="1A358195" w14:textId="77777777" w:rsidR="00625B75" w:rsidRPr="006F6B7B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11B9037A" w14:textId="0FB296AE" w:rsidR="00625B75" w:rsidRPr="006F6B7B" w:rsidRDefault="006F6B7B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iCs/>
          <w:sz w:val="24"/>
          <w:szCs w:val="24"/>
          <w:lang w:val="fr-FR"/>
        </w:rPr>
        <w:t>... pour leur présenter un problème, une demande ou une idée.</w:t>
      </w:r>
    </w:p>
    <w:p w14:paraId="01C72AB4" w14:textId="77777777" w:rsidR="00625B75" w:rsidRPr="006F6B7B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Cs w:val="24"/>
          <w:lang w:val="fr-FR"/>
        </w:rPr>
      </w:pPr>
    </w:p>
    <w:p w14:paraId="56614A31" w14:textId="77777777" w:rsidR="00633D45" w:rsidRPr="006F6B7B" w:rsidRDefault="00633D45" w:rsidP="002379BD">
      <w:pPr>
        <w:keepLines/>
        <w:spacing w:after="0" w:line="276" w:lineRule="auto"/>
        <w:rPr>
          <w:rFonts w:ascii="Century Gothic" w:hAnsi="Century Gothic" w:cstheme="minorHAnsi"/>
          <w:iCs/>
          <w:szCs w:val="24"/>
          <w:lang w:val="fr-FR"/>
        </w:rPr>
      </w:pPr>
    </w:p>
    <w:p w14:paraId="50BDE487" w14:textId="5D1EBB84" w:rsidR="00625B75" w:rsidRPr="006F6B7B" w:rsidRDefault="006F6B7B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6F6B7B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</w:p>
    <w:p w14:paraId="1FF4DE2C" w14:textId="7E44B6FA" w:rsidR="00625B75" w:rsidRPr="006F6B7B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634" w:type="dxa"/>
        <w:tblInd w:w="10" w:type="dxa"/>
        <w:tblLayout w:type="fixed"/>
        <w:tblLook w:val="0480" w:firstRow="0" w:lastRow="0" w:firstColumn="1" w:lastColumn="0" w:noHBand="0" w:noVBand="1"/>
      </w:tblPr>
      <w:tblGrid>
        <w:gridCol w:w="4668"/>
        <w:gridCol w:w="993"/>
        <w:gridCol w:w="993"/>
        <w:gridCol w:w="993"/>
        <w:gridCol w:w="993"/>
        <w:gridCol w:w="994"/>
      </w:tblGrid>
      <w:tr w:rsidR="00625B75" w:rsidRPr="00184171" w14:paraId="5C05DD6F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bottom w:val="single" w:sz="4" w:space="0" w:color="9CC2E5" w:themeColor="accent1" w:themeTint="99"/>
            </w:tcBorders>
            <w:vAlign w:val="center"/>
          </w:tcPr>
          <w:p w14:paraId="0FFC0146" w14:textId="77777777" w:rsidR="00625B75" w:rsidRPr="006F6B7B" w:rsidRDefault="00625B75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51C99240" w14:textId="4856112B" w:rsidR="00625B75" w:rsidRPr="00184171" w:rsidRDefault="004B1F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CFC8774" w14:textId="36C63B03" w:rsidR="00625B75" w:rsidRPr="00184171" w:rsidRDefault="000B0D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3EE53DB0" w14:textId="53324693" w:rsidR="00625B75" w:rsidRPr="00184171" w:rsidRDefault="000B0D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7B7C6CE3" w14:textId="52A2C43B" w:rsidR="00625B75" w:rsidRPr="00184171" w:rsidRDefault="000B0D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94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6F6A4C81" w14:textId="4787A05E" w:rsidR="00625B75" w:rsidRPr="00184171" w:rsidRDefault="000B0D12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0862FD" w14:paraId="265AF91B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bottom w:val="single" w:sz="4" w:space="0" w:color="9CC2E5" w:themeColor="accent1" w:themeTint="99"/>
            </w:tcBorders>
            <w:vAlign w:val="center"/>
            <w:hideMark/>
          </w:tcPr>
          <w:p w14:paraId="680CCCCE" w14:textId="079995C0" w:rsidR="00625B75" w:rsidRPr="006F6B7B" w:rsidRDefault="006F6B7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6F6B7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membres de la direction.</w:t>
            </w:r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</w:tcPr>
          <w:p w14:paraId="4E19E0BD" w14:textId="77777777" w:rsidR="00625B75" w:rsidRPr="006F6B7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</w:tcPr>
          <w:p w14:paraId="51CF8DB3" w14:textId="77777777" w:rsidR="00625B75" w:rsidRPr="006F6B7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</w:tcPr>
          <w:p w14:paraId="227BDA1B" w14:textId="77777777" w:rsidR="00625B75" w:rsidRPr="006F6B7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9CC2E5" w:themeColor="accent1" w:themeTint="99"/>
            </w:tcBorders>
            <w:vAlign w:val="center"/>
          </w:tcPr>
          <w:p w14:paraId="046AFBA1" w14:textId="77777777" w:rsidR="00625B75" w:rsidRPr="006F6B7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4" w:type="dxa"/>
            <w:tcBorders>
              <w:bottom w:val="single" w:sz="4" w:space="0" w:color="9CC2E5" w:themeColor="accent1" w:themeTint="99"/>
            </w:tcBorders>
            <w:vAlign w:val="center"/>
          </w:tcPr>
          <w:p w14:paraId="1743FD59" w14:textId="77E17C93" w:rsidR="00625B75" w:rsidRPr="006F6B7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3FF8B6EE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0B133603" w14:textId="4AF7C4FC" w:rsidR="00625B75" w:rsidRPr="004B1FB7" w:rsidRDefault="004B1FB7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4B1FB7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responsabilités de chaque membre de la direction.</w:t>
            </w: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BC337" w14:textId="77777777" w:rsidR="00625B75" w:rsidRPr="004B1FB7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D4D02AE" w14:textId="77777777" w:rsidR="00625B75" w:rsidRPr="004B1FB7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E6C7DB0" w14:textId="77777777" w:rsidR="00625B75" w:rsidRPr="004B1FB7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31EB6C9" w14:textId="77777777" w:rsidR="00625B75" w:rsidRPr="004B1FB7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C56FB6F" w14:textId="77777777" w:rsidR="00625B75" w:rsidRPr="004B1FB7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7A7AA32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  <w:hideMark/>
          </w:tcPr>
          <w:p w14:paraId="438E9EA1" w14:textId="03770B93" w:rsidR="00625B75" w:rsidRPr="000B0D12" w:rsidRDefault="000B0D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0B0D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connais les membres du conseil d’éducation.</w:t>
            </w: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685BFB" w14:textId="77777777" w:rsidR="00625B75" w:rsidRPr="000B0D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9D8FB1" w14:textId="77777777" w:rsidR="00625B75" w:rsidRPr="000B0D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9E352B" w14:textId="77777777" w:rsidR="00625B75" w:rsidRPr="000B0D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E6A917C" w14:textId="77777777" w:rsidR="00625B75" w:rsidRPr="000B0D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5BF3E0" w14:textId="77777777" w:rsidR="00625B75" w:rsidRPr="000B0D12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05A37E26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  <w:hideMark/>
          </w:tcPr>
          <w:p w14:paraId="0639277E" w14:textId="1E5277CC" w:rsidR="00625B75" w:rsidRPr="000B0D12" w:rsidRDefault="000B0D12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0B0D12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 une idée des responsabilités du conseil d’éducation.</w:t>
            </w:r>
          </w:p>
        </w:tc>
        <w:tc>
          <w:tcPr>
            <w:tcW w:w="993" w:type="dxa"/>
            <w:tcBorders>
              <w:top w:val="single" w:sz="4" w:space="0" w:color="9CC2E5" w:themeColor="accent1" w:themeTint="99"/>
            </w:tcBorders>
            <w:vAlign w:val="center"/>
          </w:tcPr>
          <w:p w14:paraId="59ACD2C1" w14:textId="77777777" w:rsidR="00625B75" w:rsidRPr="000B0D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</w:tcBorders>
            <w:vAlign w:val="center"/>
          </w:tcPr>
          <w:p w14:paraId="561E28FA" w14:textId="77777777" w:rsidR="00625B75" w:rsidRPr="000B0D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</w:tcBorders>
            <w:vAlign w:val="center"/>
          </w:tcPr>
          <w:p w14:paraId="5E16EA1E" w14:textId="77777777" w:rsidR="00625B75" w:rsidRPr="000B0D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9CC2E5" w:themeColor="accent1" w:themeTint="99"/>
            </w:tcBorders>
            <w:vAlign w:val="center"/>
          </w:tcPr>
          <w:p w14:paraId="30205EEF" w14:textId="77777777" w:rsidR="00625B75" w:rsidRPr="000B0D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9CC2E5" w:themeColor="accent1" w:themeTint="99"/>
            </w:tcBorders>
            <w:vAlign w:val="center"/>
          </w:tcPr>
          <w:p w14:paraId="64E6CF16" w14:textId="77777777" w:rsidR="00625B75" w:rsidRPr="000B0D12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6C2B34A5" w14:textId="77777777" w:rsidR="00625B75" w:rsidRPr="000B0D12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33080980" w14:textId="60FFBFB6" w:rsidR="00633D45" w:rsidRDefault="00633D4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508F8AA9" w14:textId="1C1B6475" w:rsidR="00625B75" w:rsidRPr="003D08DB" w:rsidRDefault="003D08DB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3D08DB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  <w:r w:rsidR="00DB333E" w:rsidRPr="003D08DB">
        <w:rPr>
          <w:rFonts w:ascii="Century Gothic" w:hAnsi="Century Gothic" w:cs="Times New Roman"/>
          <w:sz w:val="24"/>
          <w:szCs w:val="24"/>
          <w:lang w:val="fr-FR"/>
        </w:rPr>
        <w:t xml:space="preserve"> </w:t>
      </w:r>
    </w:p>
    <w:p w14:paraId="2DC764D0" w14:textId="2D2C988C" w:rsidR="00625B75" w:rsidRPr="003D08DB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625B75" w:rsidRPr="00184171" w14:paraId="485FBB2E" w14:textId="77777777" w:rsidTr="0022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55735D39" w14:textId="77777777" w:rsidR="00625B75" w:rsidRPr="003D08DB" w:rsidRDefault="00625B75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45CC2F7F" w14:textId="1DDE5BC2" w:rsidR="00625B75" w:rsidRPr="00184171" w:rsidRDefault="00E960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vAlign w:val="center"/>
          </w:tcPr>
          <w:p w14:paraId="4546E22B" w14:textId="74997552" w:rsidR="00625B75" w:rsidRPr="00184171" w:rsidRDefault="00E960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vAlign w:val="center"/>
          </w:tcPr>
          <w:p w14:paraId="4B5F6CF4" w14:textId="64677288" w:rsidR="00625B75" w:rsidRPr="00184171" w:rsidRDefault="00E960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vAlign w:val="center"/>
          </w:tcPr>
          <w:p w14:paraId="26E3A49C" w14:textId="54504A08" w:rsidR="00625B75" w:rsidRPr="00184171" w:rsidRDefault="00E960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vAlign w:val="center"/>
          </w:tcPr>
          <w:p w14:paraId="062EB198" w14:textId="5F69B752" w:rsidR="00625B75" w:rsidRPr="00184171" w:rsidRDefault="00E960B7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0862FD" w14:paraId="3C348EB8" w14:textId="77777777" w:rsidTr="00226F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9CBEF0" w14:textId="664CD91E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Je sais à quelles décisions le comité des parents </w:t>
            </w:r>
            <w:proofErr w:type="gramStart"/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peut</w:t>
            </w:r>
            <w:proofErr w:type="gramEnd"/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 contribuer.</w:t>
            </w:r>
          </w:p>
        </w:tc>
        <w:tc>
          <w:tcPr>
            <w:tcW w:w="985" w:type="dxa"/>
            <w:vAlign w:val="center"/>
          </w:tcPr>
          <w:p w14:paraId="6755ADE4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5CFCE037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6C327665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66F4E76B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5C5ECEE8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A9C60DB" w14:textId="77777777" w:rsidTr="00FE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7540D06" w14:textId="037DA209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 comité des parents utilise son influence afin de contribuer activement aux décisions importantes de l’école.</w:t>
            </w:r>
          </w:p>
        </w:tc>
        <w:tc>
          <w:tcPr>
            <w:tcW w:w="985" w:type="dxa"/>
            <w:vAlign w:val="center"/>
          </w:tcPr>
          <w:p w14:paraId="7E847365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3A4BF030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0E4A3D14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5115E15C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4F736FFF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C96E6B6" w14:textId="77777777" w:rsidTr="00FE1B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3C7584" w14:textId="28B56C12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Je sais qui me représente actuellement dans le comité des parents.</w:t>
            </w:r>
          </w:p>
        </w:tc>
        <w:tc>
          <w:tcPr>
            <w:tcW w:w="985" w:type="dxa"/>
            <w:vAlign w:val="center"/>
          </w:tcPr>
          <w:p w14:paraId="36753F7E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4B118609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7A4FE91F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66AF5301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6F103A3B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01874CC8" w14:textId="77777777" w:rsidTr="00FE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1DC8EF" w14:textId="634B07CB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En fait, le comité des parents n’a rien à dire.</w:t>
            </w:r>
          </w:p>
        </w:tc>
        <w:tc>
          <w:tcPr>
            <w:tcW w:w="985" w:type="dxa"/>
            <w:vAlign w:val="center"/>
          </w:tcPr>
          <w:p w14:paraId="25B2331F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405FEBE0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3AE8D262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10DBC38F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59EA0323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06B60D86" w14:textId="77777777" w:rsidTr="00FE1B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E9939D2" w14:textId="1F15975F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a direction prend au sérieux les propositions du comité des parents.</w:t>
            </w:r>
          </w:p>
        </w:tc>
        <w:tc>
          <w:tcPr>
            <w:tcW w:w="985" w:type="dxa"/>
            <w:vAlign w:val="center"/>
          </w:tcPr>
          <w:p w14:paraId="174C0ABB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5B4453EA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675429BF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22D27A40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7FA8B85F" w14:textId="77777777" w:rsidR="00625B75" w:rsidRPr="003D08DB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6FB20D4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11318EA5" w14:textId="394C3A0F" w:rsidR="00625B75" w:rsidRPr="003D08DB" w:rsidRDefault="003D08DB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3D08DB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me sens bien représenté(e) par le comité des parents.</w:t>
            </w:r>
          </w:p>
        </w:tc>
        <w:tc>
          <w:tcPr>
            <w:tcW w:w="985" w:type="dxa"/>
            <w:vAlign w:val="center"/>
          </w:tcPr>
          <w:p w14:paraId="353A15ED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1067F19A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7EAC65E0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vAlign w:val="center"/>
          </w:tcPr>
          <w:p w14:paraId="36CD46C6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vAlign w:val="center"/>
          </w:tcPr>
          <w:p w14:paraId="7C20F244" w14:textId="77777777" w:rsidR="00625B75" w:rsidRPr="003D08DB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641FC556" w14:textId="77777777" w:rsidR="00184171" w:rsidRDefault="00184171" w:rsidP="002379BD">
      <w:pPr>
        <w:keepLines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FD23E25" w14:textId="77777777" w:rsidR="00834B17" w:rsidRDefault="00834B17" w:rsidP="002379BD">
      <w:pPr>
        <w:keepLines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6B26222" w14:textId="584BD9CC" w:rsidR="00625B75" w:rsidRPr="00AB2FA6" w:rsidRDefault="00AB2FA6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</w:pPr>
      <w:r w:rsidRPr="00AB2FA6"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  <w:t>OFFRES DE SOUTIEN ET COOPÉRATIONS EXTRASCOLAIRES</w:t>
      </w:r>
    </w:p>
    <w:p w14:paraId="646B95EE" w14:textId="7790B249" w:rsidR="00625B75" w:rsidRPr="00AB2FA6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0E63B4AA" w14:textId="53A5CA96" w:rsidR="00625B75" w:rsidRPr="00AB2FA6" w:rsidRDefault="00AB2FA6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AB2FA6">
        <w:rPr>
          <w:rFonts w:ascii="Century Gothic" w:hAnsi="Century Gothic" w:cstheme="minorHAnsi"/>
          <w:b/>
          <w:iCs/>
          <w:sz w:val="24"/>
          <w:szCs w:val="24"/>
          <w:lang w:val="fr-FR"/>
        </w:rPr>
        <w:t>Êtes-vous d’accord avec les déclarations suivantes ?</w:t>
      </w:r>
      <w:r w:rsidR="00DB333E" w:rsidRPr="00AB2FA6">
        <w:rPr>
          <w:rFonts w:ascii="Century Gothic" w:hAnsi="Century Gothic" w:cs="Times New Roman"/>
          <w:sz w:val="24"/>
          <w:szCs w:val="24"/>
          <w:lang w:val="fr-FR"/>
        </w:rPr>
        <w:t xml:space="preserve"> </w:t>
      </w:r>
    </w:p>
    <w:p w14:paraId="22169223" w14:textId="77777777" w:rsidR="00625B75" w:rsidRPr="00AB2FA6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395"/>
        <w:gridCol w:w="957"/>
        <w:gridCol w:w="957"/>
        <w:gridCol w:w="957"/>
        <w:gridCol w:w="957"/>
        <w:gridCol w:w="957"/>
      </w:tblGrid>
      <w:tr w:rsidR="00E85601" w:rsidRPr="00184171" w14:paraId="5B57B667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9CC2E5" w:themeColor="accent1" w:themeTint="99"/>
            </w:tcBorders>
            <w:vAlign w:val="center"/>
          </w:tcPr>
          <w:p w14:paraId="56F0FAEA" w14:textId="77777777" w:rsidR="00E85601" w:rsidRPr="00AB2FA6" w:rsidRDefault="00E85601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75D6D7AB" w14:textId="01E57E07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4E1CB434" w14:textId="227715F0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3E3A1D1C" w14:textId="5DCDBF5D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67B9C6E" w14:textId="7C82D970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57" w:type="dxa"/>
            <w:tcBorders>
              <w:bottom w:val="single" w:sz="4" w:space="0" w:color="9CC2E5" w:themeColor="accent1" w:themeTint="99"/>
            </w:tcBorders>
            <w:vAlign w:val="center"/>
          </w:tcPr>
          <w:p w14:paraId="5F2CF8F5" w14:textId="2500E13C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0862FD" w14:paraId="7E9D4268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FD80BB" w14:textId="1535B65C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talents, intérêts et capacités de mon enfant sont soutenus de manière appropriée au sein de l’éc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4074A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9C8FC85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8C54E7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A212EA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CBC4B30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228ABC8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09850B" w14:textId="1A943036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ai connaissance du dispositif de parrainage au sein de l’écol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41DB2C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221A4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25177C2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6C0586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1CBA6C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CFEE425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52FCE2" w14:textId="2FD06F9E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trouve important que les élèves s’engagent pour d’autres élèves en tant que parrains ou marrain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BC5326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CECC1F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7989B9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A5241E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1678FA8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:rsidDel="005C0831" w14:paraId="0F58513E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983172F" w14:textId="5DD76091" w:rsidR="00625B75" w:rsidRPr="00AB2FA6" w:rsidDel="005C0831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/>
                <w:i w:val="0"/>
                <w:color w:val="auto"/>
                <w:sz w:val="24"/>
                <w:szCs w:val="24"/>
                <w:lang w:val="fr-FR"/>
              </w:rPr>
              <w:t>J’apprécie la prise en charge à la journée et les activités proposé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51D6BAC" w14:textId="77777777" w:rsidR="00625B75" w:rsidRPr="00AB2FA6" w:rsidDel="005C0831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4B87A3A" w14:textId="77777777" w:rsidR="00625B75" w:rsidRPr="00AB2FA6" w:rsidDel="005C0831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435ED9E" w14:textId="77777777" w:rsidR="00625B75" w:rsidRPr="00AB2FA6" w:rsidDel="005C0831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3E9AB7A" w14:textId="77777777" w:rsidR="00625B75" w:rsidRPr="00AB2FA6" w:rsidDel="005C0831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6644282" w14:textId="77777777" w:rsidR="00625B75" w:rsidRPr="00AB2FA6" w:rsidDel="005C0831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:rsidDel="005C0831" w14:paraId="2713AA19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00484B" w14:textId="62ABEEBA" w:rsidR="00625B75" w:rsidRPr="00AB2FA6" w:rsidDel="005C0831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/>
                <w:i w:val="0"/>
                <w:color w:val="auto"/>
                <w:sz w:val="24"/>
                <w:szCs w:val="24"/>
                <w:lang w:val="fr-FR"/>
              </w:rPr>
              <w:t>Les possibilités de choisir entre les matières et les offres d’approfondissement aident mon enfant à apprendre d’une façon qui lui convien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E241B6" w14:textId="77777777" w:rsidR="00625B75" w:rsidRPr="00AB2FA6" w:rsidDel="005C0831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FF9C23" w14:textId="77777777" w:rsidR="00625B75" w:rsidRPr="00AB2FA6" w:rsidDel="005C0831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15CD52" w14:textId="77777777" w:rsidR="00625B75" w:rsidRPr="00AB2FA6" w:rsidDel="005C0831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729E20" w14:textId="77777777" w:rsidR="00625B75" w:rsidRPr="00AB2FA6" w:rsidDel="005C0831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F291B93" w14:textId="77777777" w:rsidR="00625B75" w:rsidRPr="00AB2FA6" w:rsidDel="005C0831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6567623A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E2005D" w14:textId="5FA6497B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lastRenderedPageBreak/>
              <w:t>Les activités parascolaires, entreprises et les projets proposés en dehors des cours enrichissent le développement individuel de mon enfant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834B371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8D4F714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D178C03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B632F72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2018E2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00431E40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A3039E4" w14:textId="534C617A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’école permet à mon enfant de s’engager au niveau social (par ex. à travers des coopérations avec des associations ou des projets d’aide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29AC1B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BC5E33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76B4E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A07BF3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6406A84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6174C98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9EC3DFD" w14:textId="639C6815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highlight w:val="red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’école favorise le développement des compétences sociales des élèves d’une manière adéquate (par ex. le respect, la gestion des conflits, etc.)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712EA5A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565F2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914DA4A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0073FDF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12A1293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3A0C925F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E25018" w14:textId="681C4E41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’école favorise la participation démocratique des élèves et les responsabilise de manière suffisante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32764B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506D19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D7601AA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2ACFB1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C6E99BB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5582C95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F580EAC" w14:textId="44934456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’école permet à mon enfant de participer de manière suffisante aux programmes d’échanges internationaux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0378CE3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E24C758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003D81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8446318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29A5267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5CD6FE7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B330F0" w14:textId="53B39F69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Mon enfant profite de l’orientation professionnelle fournie par l’école ainsi que des stag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F6934BE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19106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697F04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DEA977B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BC23DE6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F7DD189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54AD878" w14:textId="658D9252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Les coopérations extrascolaires avec les organisations de la société civile et les entreprises enrichissent le cursus des élèv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5F4E7B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A52AB2F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07E167F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31D99B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75F67C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2608AAA" w14:textId="77777777" w:rsidTr="00E856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8DC2A1F" w14:textId="074F6F9D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e souhaite que l’école de mon enfant réalise plus de projet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48A753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B48009C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4C120C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55D4B19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16D7C5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C5AF7B0" w14:textId="77777777" w:rsidTr="00E8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9CC2E5" w:themeColor="accent1" w:themeTint="99"/>
              <w:bottom w:val="single" w:sz="4" w:space="0" w:color="9CC2E5"/>
            </w:tcBorders>
            <w:vAlign w:val="center"/>
          </w:tcPr>
          <w:p w14:paraId="0CB47D65" w14:textId="1333FCD6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proofErr w:type="gramStart"/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>J’estime</w:t>
            </w:r>
            <w:proofErr w:type="gramEnd"/>
            <w:r w:rsidRPr="00AB2FA6">
              <w:rPr>
                <w:rFonts w:ascii="Century Gothic" w:hAnsi="Century Gothic" w:cstheme="minorHAnsi"/>
                <w:i w:val="0"/>
                <w:color w:val="auto"/>
                <w:sz w:val="24"/>
                <w:szCs w:val="24"/>
                <w:lang w:val="fr-FR"/>
              </w:rPr>
              <w:t xml:space="preserve"> que l’école dispose d’un profil doté de priorités d’enseignement claires.</w:t>
            </w:r>
          </w:p>
        </w:tc>
        <w:tc>
          <w:tcPr>
            <w:tcW w:w="957" w:type="dxa"/>
            <w:tcBorders>
              <w:top w:val="single" w:sz="4" w:space="0" w:color="9CC2E5" w:themeColor="accent1" w:themeTint="99"/>
            </w:tcBorders>
            <w:vAlign w:val="center"/>
          </w:tcPr>
          <w:p w14:paraId="033B32CF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</w:tcBorders>
            <w:vAlign w:val="center"/>
          </w:tcPr>
          <w:p w14:paraId="1118DBA3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</w:tcBorders>
            <w:vAlign w:val="center"/>
          </w:tcPr>
          <w:p w14:paraId="01AEA4AF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</w:tcBorders>
            <w:vAlign w:val="center"/>
          </w:tcPr>
          <w:p w14:paraId="23F074FD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57" w:type="dxa"/>
            <w:tcBorders>
              <w:top w:val="single" w:sz="4" w:space="0" w:color="9CC2E5" w:themeColor="accent1" w:themeTint="99"/>
            </w:tcBorders>
            <w:vAlign w:val="center"/>
          </w:tcPr>
          <w:p w14:paraId="5AC4D638" w14:textId="0EF99B48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58DCF081" w14:textId="2A6B31A6" w:rsidR="00625B75" w:rsidRPr="00AB2FA6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06AD8D0" w14:textId="70AAEA8D" w:rsidR="00633D45" w:rsidRPr="00AB2FA6" w:rsidRDefault="00633D4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F036F56" w14:textId="30EA6680" w:rsidR="00625B75" w:rsidRPr="00AB2FA6" w:rsidRDefault="00AB2FA6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</w:pPr>
      <w:r w:rsidRPr="00AB2FA6"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  <w:t>CLASSE ET ENSEIGNEMENT</w:t>
      </w:r>
    </w:p>
    <w:p w14:paraId="31D3145A" w14:textId="464B0733" w:rsidR="00625B75" w:rsidRPr="00AB2FA6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09C09FEF" w14:textId="39EAD012" w:rsidR="00625B75" w:rsidRPr="00AB2FA6" w:rsidRDefault="00AB2FA6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AB2FA6">
        <w:rPr>
          <w:rFonts w:ascii="Century Gothic" w:hAnsi="Century Gothic" w:cstheme="minorHAnsi"/>
          <w:b/>
          <w:iCs/>
          <w:sz w:val="24"/>
          <w:szCs w:val="24"/>
          <w:lang w:val="fr-FR"/>
        </w:rPr>
        <w:lastRenderedPageBreak/>
        <w:t>Êtes-vous d’accord avec les déclarations suivantes ?</w:t>
      </w:r>
    </w:p>
    <w:p w14:paraId="3DC44221" w14:textId="77777777" w:rsidR="00625B75" w:rsidRPr="00AB2FA6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4253"/>
        <w:gridCol w:w="985"/>
        <w:gridCol w:w="985"/>
        <w:gridCol w:w="986"/>
        <w:gridCol w:w="985"/>
        <w:gridCol w:w="986"/>
      </w:tblGrid>
      <w:tr w:rsidR="00E85601" w:rsidRPr="00184171" w14:paraId="3D512E07" w14:textId="77777777" w:rsidTr="00AB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9CC2E5" w:themeColor="accent1" w:themeTint="99"/>
            </w:tcBorders>
            <w:vAlign w:val="center"/>
          </w:tcPr>
          <w:p w14:paraId="2D29CF92" w14:textId="77777777" w:rsidR="00E85601" w:rsidRPr="00AB2FA6" w:rsidRDefault="00E85601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380CD6E0" w14:textId="30C34026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4B1FB7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5F9C2A1D" w14:textId="7E06D5C0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0508731B" w14:textId="169ECBF0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lutôt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5" w:type="dxa"/>
            <w:tcBorders>
              <w:bottom w:val="single" w:sz="4" w:space="0" w:color="9CC2E5" w:themeColor="accent1" w:themeTint="99"/>
            </w:tcBorders>
            <w:vAlign w:val="center"/>
          </w:tcPr>
          <w:p w14:paraId="30347ABF" w14:textId="2C03693F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D’accord</w:t>
            </w:r>
            <w:proofErr w:type="spellEnd"/>
          </w:p>
        </w:tc>
        <w:tc>
          <w:tcPr>
            <w:tcW w:w="986" w:type="dxa"/>
            <w:tcBorders>
              <w:bottom w:val="single" w:sz="4" w:space="0" w:color="9CC2E5" w:themeColor="accent1" w:themeTint="99"/>
            </w:tcBorders>
            <w:vAlign w:val="center"/>
          </w:tcPr>
          <w:p w14:paraId="6855C41B" w14:textId="2837095C" w:rsidR="00E85601" w:rsidRPr="00184171" w:rsidRDefault="00E85601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</w:pPr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Je ne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sais</w:t>
            </w:r>
            <w:proofErr w:type="spellEnd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 xml:space="preserve"> </w:t>
            </w:r>
            <w:proofErr w:type="spellStart"/>
            <w:r w:rsidRPr="000B0D12">
              <w:rPr>
                <w:rFonts w:ascii="Century Gothic" w:hAnsi="Century Gothic" w:cstheme="minorHAnsi"/>
                <w:b/>
                <w:bCs/>
                <w:iCs/>
                <w:sz w:val="16"/>
                <w:szCs w:val="19"/>
              </w:rPr>
              <w:t>pas</w:t>
            </w:r>
            <w:proofErr w:type="spellEnd"/>
          </w:p>
        </w:tc>
      </w:tr>
      <w:tr w:rsidR="00625B75" w:rsidRPr="000862FD" w14:paraId="18CCF459" w14:textId="77777777" w:rsidTr="00AB2F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E5FA3CC" w14:textId="512B0794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J’ai l’impression que la plupart des enseignant(e)s de mon enfant s‘intéressent aux opinions des élève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61BC078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B3A312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383BD75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0081C21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2BE3BE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E696F65" w14:textId="77777777" w:rsidTr="00AB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9C6CBC8" w14:textId="6C216E2B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J’ai l’impression que les capacités sociales et communicatives de mon enfant sont suffisamment favorisées en cour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A847C24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79B4BAB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B2A9C0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027014A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3696C38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4B002F13" w14:textId="77777777" w:rsidTr="00AB2F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E3415E" w14:textId="797EDE79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En cas de difficulté ou de conflit au sein de la classe ou en cours, l’école propose suffisamment d’aide à mon enfant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24F9E86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3813951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F80D2EE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C28F3FD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A2510BF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2A305701" w14:textId="77777777" w:rsidTr="00AB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11AD4E0" w14:textId="008FD964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Il est important pour moi que les élèves apprennent, en cours, à exprimer et à défendre leurs opinion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658192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A28A2F8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2400D146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E69215A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32315901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31AA6CD4" w14:textId="77777777" w:rsidTr="00AB2F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B867A76" w14:textId="619E381A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La plupart des enseignant(e)s m’informent de façon satisfaisante du niveau d’évolution de mon enfant et des possibilités pour favoriser ses compétence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114C415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4B30A7B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3A5FB02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19B4BE6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BB9E08" w14:textId="77777777" w:rsidR="00625B75" w:rsidRPr="00AB2FA6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51D293FB" w14:textId="77777777" w:rsidTr="00AB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21DC546" w14:textId="77EF3B36" w:rsidR="00625B75" w:rsidRPr="00AB2FA6" w:rsidRDefault="00AB2FA6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AB2FA6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Les élèves sont encouragés à travailler de façon autonome en cour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25FA79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B06F175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46A1F4C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063F81F3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4D690ADD" w14:textId="77777777" w:rsidR="00625B75" w:rsidRPr="00AB2FA6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2107B83B" w14:textId="77777777" w:rsidTr="00AB2F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1683D9E8" w14:textId="654E9677" w:rsidR="00625B75" w:rsidRPr="00DB528A" w:rsidRDefault="00DB528A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DB528A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Les cours permettent à mon enfant de suivre ses intérêts et ses objectifs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B4B44F7" w14:textId="77777777" w:rsidR="00625B75" w:rsidRPr="00DB528A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1A18D98" w14:textId="77777777" w:rsidR="00625B75" w:rsidRPr="00DB528A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5DC20690" w14:textId="77777777" w:rsidR="00625B75" w:rsidRPr="00DB528A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7782B660" w14:textId="77777777" w:rsidR="00625B75" w:rsidRPr="00DB528A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14:paraId="6C9B6893" w14:textId="77777777" w:rsidR="00625B75" w:rsidRPr="00DB528A" w:rsidRDefault="00625B75" w:rsidP="002379BD">
            <w:pPr>
              <w:keepLines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  <w:tr w:rsidR="00625B75" w:rsidRPr="000862FD" w14:paraId="1921EA37" w14:textId="77777777" w:rsidTr="00AB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</w:tcBorders>
            <w:vAlign w:val="center"/>
          </w:tcPr>
          <w:p w14:paraId="40336768" w14:textId="08A3772D" w:rsidR="00625B75" w:rsidRPr="00DB528A" w:rsidRDefault="00DB528A" w:rsidP="002379BD">
            <w:pPr>
              <w:keepLines/>
              <w:spacing w:before="120" w:after="120"/>
              <w:jc w:val="left"/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</w:pPr>
            <w:r w:rsidRPr="00DB528A">
              <w:rPr>
                <w:rFonts w:ascii="Century Gothic" w:hAnsi="Century Gothic" w:cstheme="minorHAnsi"/>
                <w:bCs/>
                <w:i w:val="0"/>
                <w:color w:val="auto"/>
                <w:sz w:val="24"/>
                <w:szCs w:val="24"/>
                <w:lang w:val="fr-FR"/>
              </w:rPr>
              <w:t>Quand des décisions importantes en classe sont nécessaires, les parents peuvent exprimer leur point de vue.</w:t>
            </w: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nil"/>
            </w:tcBorders>
            <w:vAlign w:val="center"/>
          </w:tcPr>
          <w:p w14:paraId="0F12CE8F" w14:textId="77777777" w:rsidR="00625B75" w:rsidRPr="00DB528A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nil"/>
            </w:tcBorders>
            <w:vAlign w:val="center"/>
          </w:tcPr>
          <w:p w14:paraId="5F8B0C41" w14:textId="77777777" w:rsidR="00625B75" w:rsidRPr="00DB528A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nil"/>
            </w:tcBorders>
            <w:vAlign w:val="center"/>
          </w:tcPr>
          <w:p w14:paraId="7461FE50" w14:textId="77777777" w:rsidR="00625B75" w:rsidRPr="00DB528A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9CC2E5" w:themeColor="accent1" w:themeTint="99"/>
              <w:bottom w:val="nil"/>
            </w:tcBorders>
            <w:vAlign w:val="center"/>
          </w:tcPr>
          <w:p w14:paraId="6E66480F" w14:textId="77777777" w:rsidR="00625B75" w:rsidRPr="00DB528A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bottom w:val="nil"/>
            </w:tcBorders>
            <w:vAlign w:val="center"/>
          </w:tcPr>
          <w:p w14:paraId="64E7512C" w14:textId="77777777" w:rsidR="00625B75" w:rsidRPr="00DB528A" w:rsidRDefault="00625B75" w:rsidP="002379BD">
            <w:pPr>
              <w:keepLine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sz w:val="19"/>
                <w:szCs w:val="19"/>
                <w:lang w:val="fr-FR"/>
              </w:rPr>
            </w:pPr>
          </w:p>
        </w:tc>
      </w:tr>
    </w:tbl>
    <w:p w14:paraId="452302AB" w14:textId="1FFA6208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7EE5C95C" w14:textId="5A806F28" w:rsidR="00633D45" w:rsidRPr="00DB528A" w:rsidRDefault="00633D4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6B2A26EC" w14:textId="62142B9C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</w:pPr>
      <w:r w:rsidRPr="00DB528A">
        <w:rPr>
          <w:rFonts w:ascii="Century Gothic" w:hAnsi="Century Gothic" w:cstheme="minorHAnsi"/>
          <w:b/>
          <w:iCs/>
          <w:color w:val="E0554B"/>
          <w:sz w:val="40"/>
          <w:szCs w:val="40"/>
          <w:lang w:val="fr-FR"/>
        </w:rPr>
        <w:t>DERNIÈRES QUESTIONS</w:t>
      </w:r>
    </w:p>
    <w:p w14:paraId="4B240C8B" w14:textId="59DD7D85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u w:val="single"/>
          <w:lang w:val="fr-FR"/>
        </w:rPr>
      </w:pPr>
    </w:p>
    <w:p w14:paraId="4101FE0C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14"/>
          <w:szCs w:val="24"/>
          <w:lang w:val="fr-FR"/>
        </w:rPr>
      </w:pPr>
    </w:p>
    <w:p w14:paraId="047BEC21" w14:textId="141FF2A6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b/>
          <w:iCs/>
          <w:sz w:val="24"/>
          <w:szCs w:val="24"/>
          <w:lang w:val="fr-FR"/>
        </w:rPr>
        <w:t>Répondez aux questions suivantes en glissant le point à gauche ou à droite (version numérique)/en cochant un chiffre sur la droite (version papier).</w:t>
      </w:r>
    </w:p>
    <w:p w14:paraId="211E5255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23493E07" w14:textId="04AAC635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iCs/>
          <w:sz w:val="24"/>
          <w:szCs w:val="24"/>
          <w:lang w:val="fr-FR"/>
        </w:rPr>
        <w:t>Les parents peuvent bien travailler avec la plupart des enseignant(e)s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6F35" w:rsidRPr="00184171" w14:paraId="26EF8486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5F4EEDF3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20B61C2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39B2518E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08EF74A7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655AE9C1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6BC68F11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3B6B65FA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223409C1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4166F419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5AF4BC2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50FA21C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4DBBD45B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BCA48" wp14:editId="748BF1C3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A30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3" o:spid="_x0000_s1026" type="#_x0000_t69" style="position:absolute;margin-left:21.3pt;margin-top:5.9pt;width:411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IvN&#10;mUq/AgAABA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26F35" w:rsidRPr="00184171" w14:paraId="37FF5A0B" w14:textId="77777777" w:rsidTr="00B7245E">
        <w:trPr>
          <w:trHeight w:val="520"/>
          <w:jc w:val="center"/>
        </w:trPr>
        <w:tc>
          <w:tcPr>
            <w:tcW w:w="2551" w:type="dxa"/>
          </w:tcPr>
          <w:p w14:paraId="46CBA741" w14:textId="77777777" w:rsidR="00226F35" w:rsidRPr="00DB528A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44D46AF7" w14:textId="0DDC356B" w:rsidR="00226F35" w:rsidRPr="00184171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241859E1" w14:textId="7710D931" w:rsidR="00226F35" w:rsidRPr="00184171" w:rsidRDefault="00226F35" w:rsidP="002379BD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60B6AC98" w14:textId="77777777" w:rsidR="00226F35" w:rsidRPr="00DB528A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168CF0D2" w14:textId="5B082958" w:rsidR="00226F35" w:rsidRPr="00184171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5A2E22D9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63713B6B" w14:textId="79E9DF60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lang w:val="fr-FR"/>
        </w:rPr>
        <w:t xml:space="preserve"> </w:t>
      </w:r>
      <w:r w:rsidRPr="00DB528A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La plupart des enseignant(e)s de cette école semblent engagé(e)s et motivé(e)s.</w:t>
      </w:r>
      <w:r w:rsidR="00E12BF6" w:rsidRPr="00DB528A">
        <w:rPr>
          <w:rFonts w:ascii="Century Gothic" w:hAnsi="Century Gothic" w:cs="Times New Roman"/>
          <w:sz w:val="24"/>
          <w:szCs w:val="24"/>
          <w:lang w:val="fr-FR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6F35" w:rsidRPr="00184171" w14:paraId="6EFB0811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5D215C56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63E02E2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A585382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19886FEE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23ABEC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42B680EF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E7D2F15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538425CC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0FAAF5FA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CAB3CC1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40469626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2F717355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915313" wp14:editId="3D2CC762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3420" id="AutoShape 23" o:spid="_x0000_s1026" type="#_x0000_t69" style="position:absolute;margin-left:21.3pt;margin-top:5.9pt;width:411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0JZ2&#10;RL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26F35" w:rsidRPr="00184171" w14:paraId="4C1EF689" w14:textId="77777777" w:rsidTr="00B7245E">
        <w:trPr>
          <w:trHeight w:val="520"/>
          <w:jc w:val="center"/>
        </w:trPr>
        <w:tc>
          <w:tcPr>
            <w:tcW w:w="2551" w:type="dxa"/>
          </w:tcPr>
          <w:p w14:paraId="2E6240CC" w14:textId="77777777" w:rsidR="00226F35" w:rsidRPr="00DB528A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0A5C9F70" w14:textId="77777777" w:rsidR="00226F35" w:rsidRPr="00184171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1E5D508D" w14:textId="77777777" w:rsidR="00226F35" w:rsidRPr="00184171" w:rsidRDefault="00226F35" w:rsidP="002379BD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7CE7E1EC" w14:textId="77777777" w:rsidR="00226F35" w:rsidRPr="00DB528A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66D31D7B" w14:textId="77777777" w:rsidR="00226F35" w:rsidRPr="00184171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5AE4D377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3D8DD2CB" w14:textId="592E6A86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rFonts w:ascii="Century Gothic" w:hAnsi="Century Gothic"/>
          <w:lang w:val="fr-FR"/>
        </w:rPr>
        <w:t xml:space="preserve"> </w:t>
      </w:r>
      <w:r w:rsidR="00DB528A" w:rsidRPr="00DB528A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Globalement, êtes-vous satisfait(e)s de l’enseignement dispensé à votre enfant ?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6F35" w:rsidRPr="00184171" w14:paraId="79BCEF0D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1C2B71D8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49BB2AA2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2C5F676A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630F09D3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52F8C5F5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2CCF2DD5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231E1873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549CC5F9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1D63C544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17937315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0EB2BB02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602BAFD2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EA6831" wp14:editId="06ABF107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4C3" id="AutoShape 23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26F35" w:rsidRPr="00184171" w14:paraId="7C217ED2" w14:textId="77777777" w:rsidTr="00B7245E">
        <w:trPr>
          <w:trHeight w:val="520"/>
          <w:jc w:val="center"/>
        </w:trPr>
        <w:tc>
          <w:tcPr>
            <w:tcW w:w="2551" w:type="dxa"/>
          </w:tcPr>
          <w:p w14:paraId="0704ECED" w14:textId="77777777" w:rsidR="00226F35" w:rsidRPr="00DB528A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6301E735" w14:textId="77777777" w:rsidR="00226F35" w:rsidRPr="00184171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5B0FD569" w14:textId="77777777" w:rsidR="00226F35" w:rsidRPr="00184171" w:rsidRDefault="00226F35" w:rsidP="002379BD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097B1256" w14:textId="77777777" w:rsidR="00226F35" w:rsidRPr="00DB528A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517B2404" w14:textId="77777777" w:rsidR="00226F35" w:rsidRPr="00184171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2C0B4889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42B08F6D" w14:textId="68AB2475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 xml:space="preserve"> </w:t>
      </w:r>
      <w:r w:rsidR="00DB528A" w:rsidRPr="00DB528A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Je crois que mon enfant se sent bien à l’école.</w:t>
      </w:r>
    </w:p>
    <w:tbl>
      <w:tblPr>
        <w:tblStyle w:val="Tabellenraster"/>
        <w:tblpPr w:leftFromText="141" w:rightFromText="141" w:vertAnchor="text" w:horzAnchor="margin" w:tblpXSpec="center" w:tblpY="334"/>
        <w:tblW w:w="748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6F35" w:rsidRPr="00184171" w14:paraId="10F46560" w14:textId="77777777" w:rsidTr="00B7245E">
        <w:trPr>
          <w:trHeight w:val="301"/>
        </w:trPr>
        <w:tc>
          <w:tcPr>
            <w:tcW w:w="680" w:type="dxa"/>
            <w:vAlign w:val="center"/>
          </w:tcPr>
          <w:p w14:paraId="0D4A4920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5</w:t>
            </w:r>
          </w:p>
        </w:tc>
        <w:tc>
          <w:tcPr>
            <w:tcW w:w="680" w:type="dxa"/>
            <w:vAlign w:val="center"/>
          </w:tcPr>
          <w:p w14:paraId="75E41136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4</w:t>
            </w:r>
          </w:p>
        </w:tc>
        <w:tc>
          <w:tcPr>
            <w:tcW w:w="680" w:type="dxa"/>
            <w:vAlign w:val="center"/>
          </w:tcPr>
          <w:p w14:paraId="4975347C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306B5A3B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2</w:t>
            </w:r>
          </w:p>
        </w:tc>
        <w:tc>
          <w:tcPr>
            <w:tcW w:w="680" w:type="dxa"/>
            <w:vAlign w:val="center"/>
          </w:tcPr>
          <w:p w14:paraId="21715377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-1</w:t>
            </w:r>
          </w:p>
        </w:tc>
        <w:tc>
          <w:tcPr>
            <w:tcW w:w="680" w:type="dxa"/>
            <w:vAlign w:val="center"/>
          </w:tcPr>
          <w:p w14:paraId="139BC164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5956E5E7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1</w:t>
            </w:r>
          </w:p>
        </w:tc>
        <w:tc>
          <w:tcPr>
            <w:tcW w:w="680" w:type="dxa"/>
            <w:vAlign w:val="center"/>
          </w:tcPr>
          <w:p w14:paraId="75BEC12E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2</w:t>
            </w:r>
          </w:p>
        </w:tc>
        <w:tc>
          <w:tcPr>
            <w:tcW w:w="680" w:type="dxa"/>
            <w:vAlign w:val="center"/>
          </w:tcPr>
          <w:p w14:paraId="320601F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3</w:t>
            </w:r>
          </w:p>
        </w:tc>
        <w:tc>
          <w:tcPr>
            <w:tcW w:w="680" w:type="dxa"/>
            <w:vAlign w:val="center"/>
          </w:tcPr>
          <w:p w14:paraId="2B871F8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4</w:t>
            </w:r>
          </w:p>
        </w:tc>
        <w:tc>
          <w:tcPr>
            <w:tcW w:w="680" w:type="dxa"/>
            <w:vAlign w:val="center"/>
          </w:tcPr>
          <w:p w14:paraId="79D2397D" w14:textId="77777777" w:rsidR="00226F35" w:rsidRPr="00184171" w:rsidRDefault="00226F35" w:rsidP="002379BD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r w:rsidRPr="00184171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+5</w:t>
            </w:r>
          </w:p>
        </w:tc>
      </w:tr>
    </w:tbl>
    <w:p w14:paraId="0AE1DC2F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184171">
        <w:rPr>
          <w:rFonts w:ascii="Century Gothic" w:hAnsi="Century Gothic" w:cstheme="minorHAnsi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689FD2" wp14:editId="1BC827CA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20000" cy="467995"/>
                <wp:effectExtent l="19050" t="38100" r="38100" b="6540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0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2983" id="AutoShape 2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" adj="704" fillcolor="#deeaf6 [660]" strokecolor="#2f5496 [2408]" strokeweight="1pt">
                <v:fill color2="#5b9bd5 [3204]" angle="135" focus="100%" type="gradient"/>
                <w10:wrap anchorx="margin"/>
              </v:shape>
            </w:pict>
          </mc:Fallback>
        </mc:AlternateContent>
      </w:r>
    </w:p>
    <w:tbl>
      <w:tblPr>
        <w:tblStyle w:val="Tabellenraster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26F35" w:rsidRPr="00184171" w14:paraId="20234AFA" w14:textId="77777777" w:rsidTr="00B7245E">
        <w:trPr>
          <w:trHeight w:val="520"/>
          <w:jc w:val="center"/>
        </w:trPr>
        <w:tc>
          <w:tcPr>
            <w:tcW w:w="2551" w:type="dxa"/>
          </w:tcPr>
          <w:p w14:paraId="15C8B56B" w14:textId="77777777" w:rsidR="00226F35" w:rsidRPr="00DB528A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pas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du</w:t>
            </w:r>
          </w:p>
          <w:p w14:paraId="4FE48224" w14:textId="77777777" w:rsidR="00226F35" w:rsidRPr="00184171" w:rsidRDefault="00226F35" w:rsidP="002379BD">
            <w:pPr>
              <w:keepLines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  <w:tc>
          <w:tcPr>
            <w:tcW w:w="2551" w:type="dxa"/>
          </w:tcPr>
          <w:p w14:paraId="0C6188BB" w14:textId="77777777" w:rsidR="00226F35" w:rsidRPr="00184171" w:rsidRDefault="00226F35" w:rsidP="002379BD">
            <w:pPr>
              <w:keepLines/>
              <w:jc w:val="center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neutre</w:t>
            </w:r>
            <w:proofErr w:type="spellEnd"/>
          </w:p>
        </w:tc>
        <w:tc>
          <w:tcPr>
            <w:tcW w:w="2551" w:type="dxa"/>
          </w:tcPr>
          <w:p w14:paraId="14C725C2" w14:textId="77777777" w:rsidR="00226F35" w:rsidRPr="00DB528A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tout</w:t>
            </w:r>
            <w:proofErr w:type="spellEnd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 xml:space="preserve"> à </w:t>
            </w: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fait</w:t>
            </w:r>
            <w:proofErr w:type="spellEnd"/>
          </w:p>
          <w:p w14:paraId="37004351" w14:textId="77777777" w:rsidR="00226F35" w:rsidRPr="00184171" w:rsidRDefault="00226F35" w:rsidP="002379BD">
            <w:pPr>
              <w:keepLines/>
              <w:jc w:val="right"/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B528A">
              <w:rPr>
                <w:rFonts w:ascii="Century Gothic" w:hAnsi="Century Gothic" w:cstheme="minorHAnsi"/>
                <w:iCs/>
                <w:color w:val="2F5496" w:themeColor="accent5" w:themeShade="BF"/>
                <w:sz w:val="24"/>
                <w:szCs w:val="24"/>
              </w:rPr>
              <w:t>vrai</w:t>
            </w:r>
            <w:proofErr w:type="spellEnd"/>
          </w:p>
        </w:tc>
      </w:tr>
    </w:tbl>
    <w:p w14:paraId="0500166A" w14:textId="77777777" w:rsidR="00226F35" w:rsidRPr="00184171" w:rsidRDefault="00226F3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p w14:paraId="08A27F90" w14:textId="77777777" w:rsidR="00226F35" w:rsidRDefault="00226F3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</w:p>
    <w:p w14:paraId="1C5FFB59" w14:textId="3CC98625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b/>
          <w:iCs/>
          <w:sz w:val="24"/>
          <w:szCs w:val="24"/>
          <w:lang w:val="fr-FR"/>
        </w:rPr>
        <w:t>Merci d’écrire vos réponses dans les champs prévus.</w:t>
      </w:r>
    </w:p>
    <w:p w14:paraId="293A4506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3B76B9CB" w14:textId="6D2FAB08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iCs/>
          <w:sz w:val="24"/>
          <w:szCs w:val="24"/>
          <w:lang w:val="fr-FR"/>
        </w:rPr>
        <w:t>Le principal atout de cette école est le suivant :</w:t>
      </w:r>
    </w:p>
    <w:p w14:paraId="54C26694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0862FD" w14:paraId="0CB9D1DB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566C1DA3" w14:textId="3F5265CF" w:rsidR="00625B75" w:rsidRPr="00DB528A" w:rsidRDefault="002379BD" w:rsidP="002379B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4FB477A7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595F2B3E" w14:textId="096C9891" w:rsidR="00625B75" w:rsidRPr="00DB528A" w:rsidRDefault="00DB528A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DB528A">
        <w:rPr>
          <w:rFonts w:ascii="Century Gothic" w:hAnsi="Century Gothic" w:cstheme="minorHAnsi"/>
          <w:iCs/>
          <w:noProof/>
          <w:sz w:val="24"/>
          <w:szCs w:val="24"/>
          <w:lang w:val="fr-FR" w:eastAsia="de-DE"/>
        </w:rPr>
        <w:t>L’école peut encore évoluer dans les domaines suivants :</w:t>
      </w:r>
    </w:p>
    <w:p w14:paraId="330AC0BE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0862FD" w14:paraId="0605F861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0ADAC6B6" w14:textId="11C59B1B" w:rsidR="00625B75" w:rsidRPr="00DB528A" w:rsidRDefault="002379BD" w:rsidP="002379B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lastRenderedPageBreak/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  <w:lang w:val="fr-FR"/>
              </w:rPr>
              <w:br/>
            </w:r>
          </w:p>
        </w:tc>
      </w:tr>
    </w:tbl>
    <w:p w14:paraId="2E1666EC" w14:textId="77777777" w:rsidR="00625B75" w:rsidRPr="00DB528A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</w:p>
    <w:p w14:paraId="2C7742BA" w14:textId="37DFC57C" w:rsidR="00625B75" w:rsidRPr="00184171" w:rsidRDefault="00DB528A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  <w:r w:rsidRPr="00DB528A">
        <w:rPr>
          <w:rFonts w:ascii="Century Gothic" w:hAnsi="Century Gothic" w:cstheme="minorHAnsi"/>
          <w:iCs/>
          <w:sz w:val="24"/>
          <w:szCs w:val="24"/>
          <w:lang w:val="fr-FR"/>
        </w:rPr>
        <w:t xml:space="preserve">Vous souhaitez donner à la direction d’autres idées pour le développement de l’école ? Vous souhaitez évoquer des aspects qui n’ont pas suffisamment été traités dans le présent questionnaire ? </w:t>
      </w:r>
      <w:proofErr w:type="spellStart"/>
      <w:r w:rsidRPr="00DB528A">
        <w:rPr>
          <w:rFonts w:ascii="Century Gothic" w:hAnsi="Century Gothic" w:cstheme="minorHAnsi"/>
          <w:iCs/>
          <w:sz w:val="24"/>
          <w:szCs w:val="24"/>
        </w:rPr>
        <w:t>N’hésitez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DB528A">
        <w:rPr>
          <w:rFonts w:ascii="Century Gothic" w:hAnsi="Century Gothic" w:cstheme="minorHAnsi"/>
          <w:iCs/>
          <w:sz w:val="24"/>
          <w:szCs w:val="24"/>
        </w:rPr>
        <w:t>pas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à faire </w:t>
      </w:r>
      <w:proofErr w:type="spellStart"/>
      <w:r w:rsidRPr="00DB528A">
        <w:rPr>
          <w:rFonts w:ascii="Century Gothic" w:hAnsi="Century Gothic" w:cstheme="minorHAnsi"/>
          <w:iCs/>
          <w:sz w:val="24"/>
          <w:szCs w:val="24"/>
        </w:rPr>
        <w:t>part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de </w:t>
      </w:r>
      <w:proofErr w:type="spellStart"/>
      <w:r w:rsidRPr="00DB528A">
        <w:rPr>
          <w:rFonts w:ascii="Century Gothic" w:hAnsi="Century Gothic" w:cstheme="minorHAnsi"/>
          <w:iCs/>
          <w:sz w:val="24"/>
          <w:szCs w:val="24"/>
        </w:rPr>
        <w:t>vos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r w:rsidRPr="00DB528A">
        <w:rPr>
          <w:rFonts w:ascii="Century Gothic" w:hAnsi="Century Gothic" w:cstheme="minorHAnsi"/>
          <w:iCs/>
          <w:sz w:val="24"/>
          <w:szCs w:val="24"/>
        </w:rPr>
        <w:t>remarques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DB528A">
        <w:rPr>
          <w:rFonts w:ascii="Century Gothic" w:hAnsi="Century Gothic" w:cstheme="minorHAnsi"/>
          <w:iCs/>
          <w:sz w:val="24"/>
          <w:szCs w:val="24"/>
        </w:rPr>
        <w:t>ici</w:t>
      </w:r>
      <w:proofErr w:type="spellEnd"/>
      <w:r w:rsidRPr="00DB528A">
        <w:rPr>
          <w:rFonts w:ascii="Century Gothic" w:hAnsi="Century Gothic" w:cstheme="minorHAnsi"/>
          <w:iCs/>
          <w:sz w:val="24"/>
          <w:szCs w:val="24"/>
        </w:rPr>
        <w:t xml:space="preserve"> :</w:t>
      </w:r>
      <w:proofErr w:type="gramEnd"/>
    </w:p>
    <w:p w14:paraId="7647AEFC" w14:textId="77777777" w:rsidR="00625B75" w:rsidRPr="00184171" w:rsidRDefault="00625B75" w:rsidP="002379BD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</w:rPr>
      </w:pP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625B75" w:rsidRPr="00184171" w14:paraId="73970DEE" w14:textId="77777777" w:rsidTr="0062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vAlign w:val="center"/>
          </w:tcPr>
          <w:p w14:paraId="6AE1CD8A" w14:textId="2527FF95" w:rsidR="00625B75" w:rsidRPr="00184171" w:rsidRDefault="002379BD" w:rsidP="002379BD">
            <w:pPr>
              <w:keepLines/>
              <w:spacing w:line="276" w:lineRule="auto"/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  <w:r>
              <w:rPr>
                <w:rFonts w:ascii="Century Gothic" w:hAnsi="Century Gothic" w:cstheme="minorHAnsi"/>
                <w:b/>
                <w:iCs/>
                <w:sz w:val="24"/>
                <w:szCs w:val="24"/>
              </w:rPr>
              <w:br/>
            </w:r>
          </w:p>
        </w:tc>
      </w:tr>
    </w:tbl>
    <w:p w14:paraId="6D7DED39" w14:textId="2D7AFFDD" w:rsidR="00EF7E2B" w:rsidRDefault="00EF7E2B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5F9244CA" w14:textId="77777777" w:rsidR="00226F35" w:rsidRDefault="00226F3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0654000A" w14:textId="77777777" w:rsidR="00226F35" w:rsidRDefault="00226F3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  <w:sectPr w:rsidR="00226F35" w:rsidSect="007B4B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5D046FBB" w14:textId="428869EA" w:rsidR="00226F35" w:rsidRDefault="00226F35" w:rsidP="002379BD">
      <w:pPr>
        <w:keepLines/>
        <w:spacing w:after="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sectPr w:rsidR="00226F35" w:rsidSect="00226F35">
      <w:headerReference w:type="default" r:id="rId19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D4D6" w14:textId="77777777" w:rsidR="008E2A46" w:rsidRDefault="008E2A46" w:rsidP="00624C87">
      <w:pPr>
        <w:spacing w:after="0" w:line="240" w:lineRule="auto"/>
      </w:pPr>
      <w:r>
        <w:separator/>
      </w:r>
    </w:p>
  </w:endnote>
  <w:endnote w:type="continuationSeparator" w:id="0">
    <w:p w14:paraId="29FC84B3" w14:textId="77777777" w:rsidR="008E2A46" w:rsidRDefault="008E2A46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17D3" w14:textId="77777777" w:rsidR="00231981" w:rsidRDefault="00231981">
    <w:pPr>
      <w:pStyle w:val="Fuzeile"/>
    </w:pPr>
  </w:p>
  <w:p w14:paraId="4209E2B4" w14:textId="77777777" w:rsidR="00231981" w:rsidRDefault="00231981"/>
  <w:p w14:paraId="104AE032" w14:textId="77777777" w:rsidR="00231981" w:rsidRDefault="002319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FE15" w14:textId="3B2B456E" w:rsidR="00011EE9" w:rsidRDefault="00011EE9" w:rsidP="00011EE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376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D491" w14:textId="6EDED294" w:rsidR="00011EE9" w:rsidRDefault="007B4BAA" w:rsidP="007B4BA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3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D9F2" w14:textId="77777777" w:rsidR="008E2A46" w:rsidRDefault="008E2A46" w:rsidP="00624C87">
      <w:pPr>
        <w:spacing w:after="0" w:line="240" w:lineRule="auto"/>
      </w:pPr>
      <w:r>
        <w:separator/>
      </w:r>
    </w:p>
  </w:footnote>
  <w:footnote w:type="continuationSeparator" w:id="0">
    <w:p w14:paraId="24049B5F" w14:textId="77777777" w:rsidR="008E2A46" w:rsidRDefault="008E2A46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22A7" w14:textId="77777777" w:rsidR="00231981" w:rsidRDefault="00231981">
    <w:pPr>
      <w:pStyle w:val="Kopfzeile"/>
    </w:pPr>
  </w:p>
  <w:p w14:paraId="4E1E376F" w14:textId="77777777" w:rsidR="00231981" w:rsidRDefault="00231981"/>
  <w:p w14:paraId="78418433" w14:textId="77777777" w:rsidR="00231981" w:rsidRDefault="002319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DF91" w14:textId="77777777" w:rsidR="00452B5F" w:rsidRPr="00452B5F" w:rsidRDefault="00452B5F" w:rsidP="00452B5F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>
      <w:rPr>
        <w:color w:val="4472C4" w:themeColor="accent5"/>
        <w:lang w:val="fr-FR"/>
      </w:rPr>
      <w:t xml:space="preserve"> </w:t>
    </w:r>
    <w:r w:rsidRPr="00452B5F">
      <w:rPr>
        <w:color w:val="4472C4" w:themeColor="accent5"/>
        <w:lang w:val="fr-FR"/>
      </w:rPr>
      <w:t>: Questionnaire pour les parents</w:t>
    </w:r>
  </w:p>
  <w:p w14:paraId="118DEBC4" w14:textId="099B1BF8" w:rsidR="00AD3411" w:rsidRPr="00AD3411" w:rsidRDefault="008A10DB" w:rsidP="00AD3411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0A811" wp14:editId="1D186D6E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73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C2009C" id="Gerade Verbindung 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9C9B" w14:textId="3B7966CA" w:rsidR="00195CBD" w:rsidRPr="00195CBD" w:rsidRDefault="00452B5F" w:rsidP="00195CBD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="00195CBD" w:rsidRPr="00195CBD">
      <w:rPr>
        <w:color w:val="4472C4" w:themeColor="accent5"/>
        <w:lang w:val="fr-FR"/>
      </w:rPr>
      <w:t xml:space="preserve"> </w:t>
    </w:r>
  </w:p>
  <w:p w14:paraId="7AB27AC7" w14:textId="69A6DFA1" w:rsidR="00AD3411" w:rsidRPr="008A10DB" w:rsidRDefault="008A10DB" w:rsidP="008A10DB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140B7A">
      <w:rPr>
        <w:noProof/>
        <w:color w:val="4472C4" w:themeColor="accent5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87728" wp14:editId="72B02EB7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8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D3BAE04" id="Gerade Verbindung 7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BC4" w14:textId="1E4AA059" w:rsidR="00231981" w:rsidRPr="00C502E8" w:rsidRDefault="00231981" w:rsidP="00C502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F7"/>
    <w:rsid w:val="000026A3"/>
    <w:rsid w:val="00007A35"/>
    <w:rsid w:val="00007BBB"/>
    <w:rsid w:val="00011EE9"/>
    <w:rsid w:val="00012202"/>
    <w:rsid w:val="000210B3"/>
    <w:rsid w:val="0002162D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62FD"/>
    <w:rsid w:val="00087A85"/>
    <w:rsid w:val="00087ECE"/>
    <w:rsid w:val="0009116D"/>
    <w:rsid w:val="0009754F"/>
    <w:rsid w:val="000B0D12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66376"/>
    <w:rsid w:val="00177422"/>
    <w:rsid w:val="00184171"/>
    <w:rsid w:val="00184394"/>
    <w:rsid w:val="001853D9"/>
    <w:rsid w:val="00190429"/>
    <w:rsid w:val="00195CBD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26F35"/>
    <w:rsid w:val="00231981"/>
    <w:rsid w:val="00232D1E"/>
    <w:rsid w:val="002379BD"/>
    <w:rsid w:val="00247375"/>
    <w:rsid w:val="002537AD"/>
    <w:rsid w:val="00253BA6"/>
    <w:rsid w:val="00260899"/>
    <w:rsid w:val="0026425E"/>
    <w:rsid w:val="00271B48"/>
    <w:rsid w:val="00276A10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4552"/>
    <w:rsid w:val="002F7E99"/>
    <w:rsid w:val="00300610"/>
    <w:rsid w:val="0030766E"/>
    <w:rsid w:val="00323B2B"/>
    <w:rsid w:val="00334BD1"/>
    <w:rsid w:val="00335A9C"/>
    <w:rsid w:val="00335B10"/>
    <w:rsid w:val="00352D18"/>
    <w:rsid w:val="00355E6D"/>
    <w:rsid w:val="003562AA"/>
    <w:rsid w:val="00363CE9"/>
    <w:rsid w:val="00373671"/>
    <w:rsid w:val="00385605"/>
    <w:rsid w:val="00387F12"/>
    <w:rsid w:val="003B2F41"/>
    <w:rsid w:val="003B3FC8"/>
    <w:rsid w:val="003C0F29"/>
    <w:rsid w:val="003D08DB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52B5F"/>
    <w:rsid w:val="00460205"/>
    <w:rsid w:val="00461693"/>
    <w:rsid w:val="004654FA"/>
    <w:rsid w:val="00470EF1"/>
    <w:rsid w:val="00476662"/>
    <w:rsid w:val="00490BFA"/>
    <w:rsid w:val="004A14DB"/>
    <w:rsid w:val="004B1FB7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45BB"/>
    <w:rsid w:val="00573CC6"/>
    <w:rsid w:val="00574B96"/>
    <w:rsid w:val="00580A0C"/>
    <w:rsid w:val="005816E8"/>
    <w:rsid w:val="00581AA1"/>
    <w:rsid w:val="0058397B"/>
    <w:rsid w:val="005A2F49"/>
    <w:rsid w:val="005A5E6C"/>
    <w:rsid w:val="005A71EB"/>
    <w:rsid w:val="005B0C08"/>
    <w:rsid w:val="005B1DA9"/>
    <w:rsid w:val="005B3344"/>
    <w:rsid w:val="005B371D"/>
    <w:rsid w:val="005B6969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055AF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454E4"/>
    <w:rsid w:val="006540DA"/>
    <w:rsid w:val="0066341E"/>
    <w:rsid w:val="006818B4"/>
    <w:rsid w:val="0068572F"/>
    <w:rsid w:val="006927F9"/>
    <w:rsid w:val="0069368D"/>
    <w:rsid w:val="00696040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2D08"/>
    <w:rsid w:val="006F6B7B"/>
    <w:rsid w:val="006F6CD0"/>
    <w:rsid w:val="006F787F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4D2C"/>
    <w:rsid w:val="007A03F9"/>
    <w:rsid w:val="007B00AB"/>
    <w:rsid w:val="007B1A4D"/>
    <w:rsid w:val="007B4BAA"/>
    <w:rsid w:val="007B7EA7"/>
    <w:rsid w:val="007C30BB"/>
    <w:rsid w:val="007C5A04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3E33"/>
    <w:rsid w:val="0082673C"/>
    <w:rsid w:val="00834720"/>
    <w:rsid w:val="00834B17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862A3"/>
    <w:rsid w:val="00890F2C"/>
    <w:rsid w:val="00894F96"/>
    <w:rsid w:val="008A10DB"/>
    <w:rsid w:val="008A4976"/>
    <w:rsid w:val="008A5429"/>
    <w:rsid w:val="008C05A4"/>
    <w:rsid w:val="008C1CB6"/>
    <w:rsid w:val="008C74D8"/>
    <w:rsid w:val="008D014D"/>
    <w:rsid w:val="008D3B0A"/>
    <w:rsid w:val="008D74E6"/>
    <w:rsid w:val="008E2A46"/>
    <w:rsid w:val="008F0028"/>
    <w:rsid w:val="008F03BC"/>
    <w:rsid w:val="008F733A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0064"/>
    <w:rsid w:val="00973A02"/>
    <w:rsid w:val="0097625A"/>
    <w:rsid w:val="00977622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E12"/>
    <w:rsid w:val="00A84791"/>
    <w:rsid w:val="00A858AB"/>
    <w:rsid w:val="00A9547B"/>
    <w:rsid w:val="00A97D13"/>
    <w:rsid w:val="00AA2D54"/>
    <w:rsid w:val="00AA5A74"/>
    <w:rsid w:val="00AB0BFF"/>
    <w:rsid w:val="00AB2FA6"/>
    <w:rsid w:val="00AC4B2C"/>
    <w:rsid w:val="00AD2E46"/>
    <w:rsid w:val="00AD3411"/>
    <w:rsid w:val="00AE270E"/>
    <w:rsid w:val="00AF6D73"/>
    <w:rsid w:val="00B13143"/>
    <w:rsid w:val="00B154C5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2BB6"/>
    <w:rsid w:val="00C655F5"/>
    <w:rsid w:val="00C77A83"/>
    <w:rsid w:val="00C800E6"/>
    <w:rsid w:val="00C824CF"/>
    <w:rsid w:val="00CB0396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0D8A"/>
    <w:rsid w:val="00D1127A"/>
    <w:rsid w:val="00D13658"/>
    <w:rsid w:val="00D266C9"/>
    <w:rsid w:val="00D520BC"/>
    <w:rsid w:val="00D53C38"/>
    <w:rsid w:val="00D55915"/>
    <w:rsid w:val="00D62701"/>
    <w:rsid w:val="00D71B52"/>
    <w:rsid w:val="00D75375"/>
    <w:rsid w:val="00D76A84"/>
    <w:rsid w:val="00D8214B"/>
    <w:rsid w:val="00D96A86"/>
    <w:rsid w:val="00DA2295"/>
    <w:rsid w:val="00DA23DD"/>
    <w:rsid w:val="00DA70BF"/>
    <w:rsid w:val="00DB333E"/>
    <w:rsid w:val="00DB528A"/>
    <w:rsid w:val="00DB7A93"/>
    <w:rsid w:val="00DC0614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34E64"/>
    <w:rsid w:val="00E37E48"/>
    <w:rsid w:val="00E47CA6"/>
    <w:rsid w:val="00E54215"/>
    <w:rsid w:val="00E5568A"/>
    <w:rsid w:val="00E62F43"/>
    <w:rsid w:val="00E750F5"/>
    <w:rsid w:val="00E76139"/>
    <w:rsid w:val="00E76D58"/>
    <w:rsid w:val="00E85601"/>
    <w:rsid w:val="00E868D8"/>
    <w:rsid w:val="00E960B7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940D5"/>
    <w:rsid w:val="00F95EC1"/>
    <w:rsid w:val="00FA07F0"/>
    <w:rsid w:val="00FA0CC2"/>
    <w:rsid w:val="00FB5F3A"/>
    <w:rsid w:val="00FC119F"/>
    <w:rsid w:val="00FC2DB9"/>
    <w:rsid w:val="00FC442F"/>
    <w:rsid w:val="00FD1E01"/>
    <w:rsid w:val="00FD33BF"/>
    <w:rsid w:val="00FD67A2"/>
    <w:rsid w:val="00FD6D39"/>
    <w:rsid w:val="00FE1B18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494"/>
  </w:style>
  <w:style w:type="paragraph" w:styleId="berschrift1">
    <w:name w:val="heading 1"/>
    <w:basedOn w:val="Standard"/>
    <w:next w:val="Standard"/>
    <w:link w:val="berschrift1Zchn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1B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C87"/>
  </w:style>
  <w:style w:type="paragraph" w:styleId="Fuzeile">
    <w:name w:val="footer"/>
    <w:basedOn w:val="Standard"/>
    <w:link w:val="FuzeileZchn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C87"/>
  </w:style>
  <w:style w:type="table" w:styleId="Tabellenraster">
    <w:name w:val="Table Grid"/>
    <w:basedOn w:val="NormaleTabelle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NormaleTabelle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E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13658"/>
  </w:style>
  <w:style w:type="paragraph" w:customStyle="1" w:styleId="CitaviBibliographyHeading">
    <w:name w:val="Citavi Bibliography Heading"/>
    <w:basedOn w:val="berschrift1"/>
    <w:link w:val="CitaviBibliographyHeadingZchn"/>
    <w:rsid w:val="00D1365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95EC1"/>
  </w:style>
  <w:style w:type="character" w:styleId="Buchtitel">
    <w:name w:val="Book Title"/>
    <w:basedOn w:val="Absatz-Standardschriftart"/>
    <w:uiPriority w:val="33"/>
    <w:qFormat/>
    <w:rsid w:val="00F95EC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F95EC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95EC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95EC1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5EC1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95E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95EC1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F95E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5EC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95E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95E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F95EC1"/>
  </w:style>
  <w:style w:type="paragraph" w:styleId="StandardWeb">
    <w:name w:val="Normal (Web)"/>
    <w:basedOn w:val="Standard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5EC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95EC1"/>
    <w:rPr>
      <w:i/>
      <w:iCs/>
    </w:rPr>
  </w:style>
  <w:style w:type="character" w:styleId="Fett">
    <w:name w:val="Strong"/>
    <w:basedOn w:val="Absatz-Standardschriftart"/>
    <w:uiPriority w:val="22"/>
    <w:qFormat/>
    <w:rsid w:val="00F95EC1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95E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95EC1"/>
  </w:style>
  <w:style w:type="paragraph" w:styleId="Textkrper3">
    <w:name w:val="Body Text 3"/>
    <w:basedOn w:val="Standard"/>
    <w:link w:val="Textkrper3Zchn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95E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95E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95E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E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EC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95EC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95E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95EC1"/>
  </w:style>
  <w:style w:type="paragraph" w:styleId="Textkrper">
    <w:name w:val="Body Text"/>
    <w:basedOn w:val="Standard"/>
    <w:link w:val="TextkrperZchn"/>
    <w:uiPriority w:val="99"/>
    <w:semiHidden/>
    <w:unhideWhenUsed/>
    <w:rsid w:val="00F95E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5E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95EC1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95EC1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95EC1"/>
  </w:style>
  <w:style w:type="character" w:customStyle="1" w:styleId="DatumZchn">
    <w:name w:val="Datum Zchn"/>
    <w:basedOn w:val="Absatz-Standardschriftart"/>
    <w:link w:val="Datum"/>
    <w:uiPriority w:val="99"/>
    <w:semiHidden/>
    <w:rsid w:val="00F95EC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95EC1"/>
  </w:style>
  <w:style w:type="character" w:customStyle="1" w:styleId="AnredeZchn">
    <w:name w:val="Anrede Zchn"/>
    <w:basedOn w:val="Absatz-Standardschriftart"/>
    <w:link w:val="Anrede"/>
    <w:uiPriority w:val="99"/>
    <w:semiHidden/>
    <w:rsid w:val="00F95EC1"/>
  </w:style>
  <w:style w:type="paragraph" w:styleId="Untertitel">
    <w:name w:val="Subtitle"/>
    <w:basedOn w:val="Standard"/>
    <w:next w:val="Standard"/>
    <w:link w:val="UntertitelZchn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95EC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95EC1"/>
  </w:style>
  <w:style w:type="paragraph" w:styleId="Gruformel">
    <w:name w:val="Closing"/>
    <w:basedOn w:val="Standard"/>
    <w:link w:val="GruformelZchn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95EC1"/>
  </w:style>
  <w:style w:type="paragraph" w:styleId="Titel">
    <w:name w:val="Title"/>
    <w:basedOn w:val="Standard"/>
    <w:next w:val="Standard"/>
    <w:link w:val="TitelZchn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95E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95E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95E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95E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95E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95E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95EC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E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EC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95EC1"/>
  </w:style>
  <w:style w:type="character" w:styleId="Zeilennummer">
    <w:name w:val="line number"/>
    <w:basedOn w:val="Absatz-Standardschriftart"/>
    <w:uiPriority w:val="99"/>
    <w:semiHidden/>
    <w:unhideWhenUsed/>
    <w:rsid w:val="00F95EC1"/>
  </w:style>
  <w:style w:type="character" w:styleId="Funotenzeichen">
    <w:name w:val="footnote reference"/>
    <w:basedOn w:val="Absatz-Standardschriftart"/>
    <w:uiPriority w:val="99"/>
    <w:semiHidden/>
    <w:unhideWhenUsed/>
    <w:rsid w:val="00F95EC1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95EC1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EC1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95E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95EC1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95EC1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95EC1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95EC1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95EC1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95EC1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95EC1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95EC1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zpb.l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F357-A8D0-4435-98C8-4ACA7A747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11E32-39CB-4B43-BC21-4640AB380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DF667-8B04-4121-ADF5-621A74F8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7F6EF-820F-425E-8854-92CD54A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6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ichell Dittgen</cp:lastModifiedBy>
  <cp:revision>23</cp:revision>
  <cp:lastPrinted>2018-05-03T20:39:00Z</cp:lastPrinted>
  <dcterms:created xsi:type="dcterms:W3CDTF">2019-01-08T15:23:00Z</dcterms:created>
  <dcterms:modified xsi:type="dcterms:W3CDTF">2019-01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